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BE1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</w:rPr>
      </w:pPr>
      <w:r w:rsidRPr="005263FB">
        <w:rPr>
          <w:bCs/>
          <w:color w:val="000000"/>
        </w:rPr>
        <w:t>МИНИСТЕРСТВО НАУКИ И ВЫСШЕГО ОБРАЗОВАНИЯ РОССИЙСКОЙ ФЕДЕРАЦИИ</w:t>
      </w:r>
    </w:p>
    <w:p w14:paraId="5A7A7943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6"/>
          <w:szCs w:val="26"/>
        </w:rPr>
      </w:pPr>
      <w:r w:rsidRPr="005263FB">
        <w:rPr>
          <w:bCs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278ADC8D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153BE591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>АЭРОКОСМИЧЕСКОГО ПРИБО6РОСТРОЕНИЯ»</w:t>
      </w:r>
    </w:p>
    <w:p w14:paraId="35E2A512" w14:textId="77777777" w:rsidR="005263FB" w:rsidRPr="005263FB" w:rsidRDefault="005263FB" w:rsidP="005263FB">
      <w:pPr>
        <w:widowControl w:val="0"/>
        <w:ind w:left="420"/>
        <w:jc w:val="center"/>
        <w:rPr>
          <w:bCs/>
          <w:lang w:eastAsia="en-US"/>
        </w:rPr>
      </w:pPr>
    </w:p>
    <w:p w14:paraId="52E3829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</w:p>
    <w:p w14:paraId="7D16FADB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  <w:r w:rsidRPr="005263FB">
        <w:t>КАФЕДРА № 43</w:t>
      </w:r>
    </w:p>
    <w:p w14:paraId="75A28F61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</w:pPr>
      <w:r>
        <w:t xml:space="preserve">ОТЧЕТ </w:t>
      </w:r>
      <w:r>
        <w:br/>
        <w:t>ЗАЩИЩЕН С ОЦЕНКОЙ</w:t>
      </w:r>
    </w:p>
    <w:p w14:paraId="786364C3" w14:textId="77777777" w:rsidR="005263FB" w:rsidRDefault="005263FB" w:rsidP="005263F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5263FB" w14:paraId="56C4E8BF" w14:textId="77777777" w:rsidTr="00A85F2E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81D75AB" w14:textId="77777777" w:rsidR="005263FB" w:rsidRDefault="00B0781B" w:rsidP="00A85F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D918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2903B7F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3F72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259B6C1" w14:textId="77777777" w:rsidR="005263FB" w:rsidRPr="00B0781B" w:rsidRDefault="00B0781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Путилова</w:t>
            </w:r>
          </w:p>
        </w:tc>
      </w:tr>
      <w:tr w:rsidR="005263FB" w14:paraId="413A74D4" w14:textId="77777777" w:rsidTr="00A85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D109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D2474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C5C57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F6C85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E7FB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AA0D163" w14:textId="77777777" w:rsidR="005263FB" w:rsidRDefault="005263FB" w:rsidP="005263FB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263FB" w14:paraId="07AA789E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8DC425" w14:textId="77777777" w:rsidR="005263FB" w:rsidRDefault="005263FB" w:rsidP="00A85F2E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5263FB" w14:paraId="42BCB613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1E1E937" w14:textId="716513FB" w:rsidR="005263FB" w:rsidRPr="005F6FB8" w:rsidRDefault="003D2ADB" w:rsidP="00AB65D3">
            <w:pPr>
              <w:pStyle w:val="1"/>
              <w:spacing w:before="720" w:after="720"/>
              <w:rPr>
                <w:b w:val="0"/>
              </w:rPr>
            </w:pPr>
            <w:r w:rsidRPr="005F6FB8">
              <w:rPr>
                <w:b w:val="0"/>
                <w:szCs w:val="32"/>
              </w:rPr>
              <w:t>«</w:t>
            </w:r>
            <w:r w:rsidR="00AB65D3" w:rsidRPr="00AB65D3">
              <w:rPr>
                <w:b w:val="0"/>
                <w:sz w:val="32"/>
                <w:szCs w:val="32"/>
              </w:rPr>
              <w:t>Хранимые процедуры</w:t>
            </w:r>
            <w:r w:rsidRPr="005F6FB8">
              <w:rPr>
                <w:b w:val="0"/>
                <w:szCs w:val="32"/>
              </w:rPr>
              <w:t>»</w:t>
            </w:r>
          </w:p>
        </w:tc>
      </w:tr>
      <w:tr w:rsidR="005263FB" w14:paraId="49589D99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CA1E199" w14:textId="77777777" w:rsidR="005263FB" w:rsidRPr="005263FB" w:rsidRDefault="005263FB" w:rsidP="00A85F2E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</w:t>
            </w:r>
            <w:r w:rsidR="003D2ADB">
              <w:rPr>
                <w:sz w:val="24"/>
                <w:szCs w:val="24"/>
                <w:lang w:val="ru-RU"/>
              </w:rPr>
              <w:t xml:space="preserve">: </w:t>
            </w:r>
            <w:r w:rsidR="003065B5">
              <w:rPr>
                <w:sz w:val="28"/>
                <w:szCs w:val="28"/>
                <w:lang w:val="ru-RU"/>
              </w:rPr>
              <w:t>Проектирование баз данных</w:t>
            </w:r>
          </w:p>
        </w:tc>
      </w:tr>
      <w:tr w:rsidR="005263FB" w14:paraId="6B173CEE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7A2C973" w14:textId="77777777" w:rsidR="005263FB" w:rsidRDefault="005263FB" w:rsidP="00A85F2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263FB" w14:paraId="357A8ADA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8975D6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92DADA1" w14:textId="77777777" w:rsidR="005263FB" w:rsidRPr="00F57E13" w:rsidRDefault="005263FB" w:rsidP="005263FB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263FB" w14:paraId="641E1960" w14:textId="77777777" w:rsidTr="00A85F2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ACA90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9BE52" w14:textId="080D28E5" w:rsidR="005263FB" w:rsidRPr="00CC5C16" w:rsidRDefault="00266583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</w:t>
            </w:r>
            <w:r w:rsidR="00CC5C16">
              <w:rPr>
                <w:lang w:val="en-US"/>
              </w:rPr>
              <w:t>4</w:t>
            </w:r>
            <w:r w:rsidR="00CC5C16">
              <w:t>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189E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5485" w14:textId="655FB125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F341B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EB5B8" w14:textId="43EAA48D" w:rsidR="005263FB" w:rsidRPr="005263FB" w:rsidRDefault="002D1885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амарин Д. В.</w:t>
            </w:r>
          </w:p>
        </w:tc>
      </w:tr>
      <w:tr w:rsidR="005263FB" w14:paraId="59FE9E5B" w14:textId="77777777" w:rsidTr="00A85F2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674A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785E7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F138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AC662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9A405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64EEC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80DF51C" w14:textId="77777777" w:rsidR="005263FB" w:rsidRDefault="005263FB" w:rsidP="005263F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A80E3CC" w14:textId="77777777" w:rsidR="005263FB" w:rsidRPr="00AF6555" w:rsidRDefault="005263FB" w:rsidP="005263F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2114F5">
        <w:t>23</w:t>
      </w:r>
    </w:p>
    <w:p w14:paraId="6DB004E3" w14:textId="77777777" w:rsidR="008423FD" w:rsidRDefault="008423FD" w:rsidP="001E2CED">
      <w:pPr>
        <w:spacing w:after="200" w:line="276" w:lineRule="auto"/>
        <w:jc w:val="both"/>
      </w:pPr>
      <w:r>
        <w:br w:type="page"/>
      </w:r>
    </w:p>
    <w:p w14:paraId="13034A28" w14:textId="77777777" w:rsidR="00AB65D3" w:rsidRPr="00CC5C16" w:rsidRDefault="00AB65D3" w:rsidP="00AB65D3">
      <w:pPr>
        <w:pStyle w:val="a7"/>
        <w:numPr>
          <w:ilvl w:val="0"/>
          <w:numId w:val="11"/>
        </w:numPr>
        <w:spacing w:after="160" w:line="259" w:lineRule="auto"/>
        <w:rPr>
          <w:b/>
          <w:bCs/>
          <w:sz w:val="28"/>
          <w:szCs w:val="28"/>
          <w:lang w:val="en-US"/>
        </w:rPr>
      </w:pPr>
      <w:r w:rsidRPr="00CC5C16">
        <w:rPr>
          <w:b/>
          <w:bCs/>
          <w:sz w:val="28"/>
          <w:szCs w:val="28"/>
        </w:rPr>
        <w:lastRenderedPageBreak/>
        <w:t>Цель работы</w:t>
      </w:r>
      <w:r w:rsidRPr="00CC5C16">
        <w:rPr>
          <w:b/>
          <w:bCs/>
          <w:sz w:val="28"/>
          <w:szCs w:val="28"/>
          <w:lang w:val="en-US"/>
        </w:rPr>
        <w:t>:</w:t>
      </w:r>
    </w:p>
    <w:p w14:paraId="0040ABFD" w14:textId="77777777" w:rsidR="00AB65D3" w:rsidRPr="00CC5C16" w:rsidRDefault="00AB65D3" w:rsidP="00AB65D3">
      <w:pPr>
        <w:pStyle w:val="a7"/>
        <w:spacing w:after="160" w:line="259" w:lineRule="auto"/>
        <w:ind w:left="1069"/>
        <w:rPr>
          <w:sz w:val="28"/>
          <w:szCs w:val="28"/>
        </w:rPr>
      </w:pPr>
      <w:r w:rsidRPr="00CC5C16">
        <w:rPr>
          <w:sz w:val="28"/>
          <w:szCs w:val="28"/>
        </w:rPr>
        <w:t>Написать хранимые процедуры</w:t>
      </w:r>
    </w:p>
    <w:p w14:paraId="4C12B904" w14:textId="77777777" w:rsidR="00AB65D3" w:rsidRPr="00CC5C16" w:rsidRDefault="00AB65D3" w:rsidP="00AB65D3">
      <w:pPr>
        <w:pStyle w:val="a7"/>
        <w:numPr>
          <w:ilvl w:val="0"/>
          <w:numId w:val="11"/>
        </w:numPr>
        <w:spacing w:after="160" w:line="259" w:lineRule="auto"/>
        <w:rPr>
          <w:b/>
          <w:bCs/>
          <w:sz w:val="28"/>
          <w:szCs w:val="28"/>
        </w:rPr>
      </w:pPr>
      <w:r w:rsidRPr="00CC5C16">
        <w:rPr>
          <w:b/>
          <w:bCs/>
          <w:sz w:val="28"/>
          <w:szCs w:val="28"/>
        </w:rPr>
        <w:t>Задание на лабораторную работу:</w:t>
      </w:r>
    </w:p>
    <w:p w14:paraId="29545DB3" w14:textId="77777777" w:rsidR="00AB65D3" w:rsidRPr="00CC5C16" w:rsidRDefault="00AB65D3" w:rsidP="00AB65D3">
      <w:pPr>
        <w:spacing w:line="360" w:lineRule="auto"/>
        <w:ind w:left="709"/>
        <w:rPr>
          <w:sz w:val="28"/>
          <w:szCs w:val="28"/>
        </w:rPr>
      </w:pPr>
      <w:r w:rsidRPr="00CC5C16">
        <w:rPr>
          <w:sz w:val="28"/>
          <w:szCs w:val="28"/>
        </w:rPr>
        <w:t>создать в БД хранимые процедуры, реализующие:</w:t>
      </w:r>
      <w:r w:rsidRPr="00CC5C16">
        <w:rPr>
          <w:sz w:val="28"/>
          <w:szCs w:val="28"/>
        </w:rPr>
        <w:br/>
        <w:t>— вставку с пополнением справочников (получаем ссылку на внешний ключ по значению данных из родительской таблицы, если данных нет- добавляем в родительскую, затем вставляем в дочернюю);</w:t>
      </w:r>
      <w:r w:rsidRPr="00CC5C16">
        <w:rPr>
          <w:sz w:val="28"/>
          <w:szCs w:val="28"/>
        </w:rPr>
        <w:br/>
        <w:t>— удаление с очисткой справочников – удаление данных из родительской таблицы, если после удаления данных из дочерней у строки родительской больше нет зависимых (удаляется информация о студенте, если в его группе нет больше студентов, запись удаляется из таблицы с перечнем групп);</w:t>
      </w:r>
      <w:r w:rsidRPr="00CC5C16">
        <w:rPr>
          <w:sz w:val="28"/>
          <w:szCs w:val="28"/>
        </w:rPr>
        <w:br/>
        <w:t>— каскадное удаление (удаление всех зависимых данных);</w:t>
      </w:r>
      <w:r w:rsidRPr="00CC5C16">
        <w:rPr>
          <w:sz w:val="28"/>
          <w:szCs w:val="28"/>
        </w:rPr>
        <w:br/>
        <w:t>— вычисление и возврат значения агрегатной функции (т.к. агрегатная функция дает единственный результат) ( задача- вернуть данные из процедуры/функции);</w:t>
      </w:r>
      <w:r w:rsidRPr="00CC5C16">
        <w:rPr>
          <w:sz w:val="28"/>
          <w:szCs w:val="28"/>
        </w:rPr>
        <w:br/>
        <w:t>— формирование статистики во временной таблице. (задача- работа с временными таблицами).</w:t>
      </w:r>
    </w:p>
    <w:p w14:paraId="567B4063" w14:textId="063B3B08" w:rsidR="001E2CED" w:rsidRPr="00CC5C16" w:rsidRDefault="008423FD" w:rsidP="00AB65D3">
      <w:pPr>
        <w:spacing w:line="360" w:lineRule="auto"/>
        <w:ind w:left="709"/>
        <w:rPr>
          <w:sz w:val="28"/>
          <w:szCs w:val="28"/>
        </w:rPr>
      </w:pPr>
      <w:r w:rsidRPr="00CC5C16">
        <w:rPr>
          <w:b/>
          <w:sz w:val="28"/>
          <w:szCs w:val="28"/>
        </w:rPr>
        <w:t xml:space="preserve">Вариант задания </w:t>
      </w:r>
      <w:r w:rsidR="004A08FC" w:rsidRPr="00CC5C16">
        <w:rPr>
          <w:b/>
          <w:sz w:val="28"/>
          <w:szCs w:val="28"/>
        </w:rPr>
        <w:t>(1</w:t>
      </w:r>
      <w:r w:rsidR="00266583" w:rsidRPr="00CC5C16">
        <w:rPr>
          <w:b/>
          <w:sz w:val="28"/>
          <w:szCs w:val="28"/>
        </w:rPr>
        <w:t>6</w:t>
      </w:r>
      <w:r w:rsidR="003D2ADB" w:rsidRPr="00CC5C16">
        <w:rPr>
          <w:b/>
          <w:sz w:val="28"/>
          <w:szCs w:val="28"/>
        </w:rPr>
        <w:t xml:space="preserve"> вариант)</w:t>
      </w:r>
    </w:p>
    <w:p w14:paraId="68830C1D" w14:textId="77777777" w:rsidR="001E2CED" w:rsidRPr="00CC5C16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CC5C16">
        <w:rPr>
          <w:sz w:val="28"/>
          <w:szCs w:val="28"/>
        </w:rPr>
        <w:t>Ш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</w:t>
      </w:r>
    </w:p>
    <w:p w14:paraId="4E887D50" w14:textId="77777777" w:rsidR="001E2CED" w:rsidRPr="00CC5C16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CC5C16">
        <w:rPr>
          <w:sz w:val="28"/>
          <w:szCs w:val="28"/>
        </w:rPr>
        <w:t>а. экскурсии на верфи (слово «верфь» в любом месте названия)</w:t>
      </w:r>
    </w:p>
    <w:p w14:paraId="547AB24D" w14:textId="77777777" w:rsidR="001E2CED" w:rsidRPr="00CC5C16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CC5C16">
        <w:rPr>
          <w:sz w:val="28"/>
          <w:szCs w:val="28"/>
        </w:rPr>
        <w:t>б. экскурсии, относящиеся к биологии и географии</w:t>
      </w:r>
    </w:p>
    <w:p w14:paraId="05DB17AB" w14:textId="77777777" w:rsidR="001E2CED" w:rsidRPr="00CC5C16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CC5C16">
        <w:rPr>
          <w:sz w:val="28"/>
          <w:szCs w:val="28"/>
        </w:rPr>
        <w:t>в. учителя, не отвечающие за экскурсии</w:t>
      </w:r>
    </w:p>
    <w:p w14:paraId="4DF9C5C0" w14:textId="77777777" w:rsidR="001E2CED" w:rsidRPr="00CC5C16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CC5C16">
        <w:rPr>
          <w:sz w:val="28"/>
          <w:szCs w:val="28"/>
        </w:rPr>
        <w:t>г. учащиеся, которые не ездили в музей истории религии, но ездили в Эрмитаж</w:t>
      </w:r>
    </w:p>
    <w:p w14:paraId="474D3D8D" w14:textId="77777777" w:rsidR="001E2CED" w:rsidRPr="00CC5C16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CC5C16">
        <w:rPr>
          <w:sz w:val="28"/>
          <w:szCs w:val="28"/>
        </w:rPr>
        <w:t>д. учитель, отвечавший за число экскурсий больше среднего</w:t>
      </w:r>
    </w:p>
    <w:p w14:paraId="229B1905" w14:textId="77777777" w:rsidR="001E2CED" w:rsidRPr="00CC5C16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CC5C16">
        <w:rPr>
          <w:sz w:val="28"/>
          <w:szCs w:val="28"/>
        </w:rPr>
        <w:t>е. учителя, отвечающие за самые дорогие экскурсии</w:t>
      </w:r>
    </w:p>
    <w:p w14:paraId="72DAF434" w14:textId="535178B6" w:rsidR="00AB65D3" w:rsidRPr="001133A4" w:rsidRDefault="00266583" w:rsidP="001133A4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CC5C16">
        <w:rPr>
          <w:sz w:val="28"/>
          <w:szCs w:val="28"/>
        </w:rPr>
        <w:t>ж. Экскурсии, на которые ездили все учащиеся</w:t>
      </w:r>
    </w:p>
    <w:p w14:paraId="66D2ED5D" w14:textId="2D06EA91" w:rsidR="007B37F5" w:rsidRPr="00CC5C16" w:rsidRDefault="001E2CED" w:rsidP="001133A4">
      <w:pPr>
        <w:spacing w:line="360" w:lineRule="auto"/>
        <w:jc w:val="both"/>
        <w:rPr>
          <w:b/>
          <w:sz w:val="28"/>
          <w:szCs w:val="28"/>
        </w:rPr>
      </w:pPr>
      <w:r w:rsidRPr="00CC5C16">
        <w:rPr>
          <w:b/>
          <w:sz w:val="28"/>
          <w:szCs w:val="28"/>
        </w:rPr>
        <w:lastRenderedPageBreak/>
        <w:t>3</w:t>
      </w:r>
      <w:r w:rsidR="00157751" w:rsidRPr="00CC5C16">
        <w:rPr>
          <w:b/>
          <w:sz w:val="28"/>
          <w:szCs w:val="28"/>
        </w:rPr>
        <w:t xml:space="preserve">. </w:t>
      </w:r>
      <w:r w:rsidRPr="00CC5C16">
        <w:rPr>
          <w:b/>
          <w:sz w:val="28"/>
          <w:szCs w:val="28"/>
        </w:rPr>
        <w:t>Физическая модель БД</w:t>
      </w:r>
    </w:p>
    <w:p w14:paraId="1C778E6D" w14:textId="1D1BA3ED" w:rsidR="005F75AE" w:rsidRPr="00CC5C16" w:rsidRDefault="002D1885" w:rsidP="001E2CED">
      <w:pPr>
        <w:rPr>
          <w:b/>
          <w:bCs/>
          <w:sz w:val="28"/>
          <w:szCs w:val="28"/>
        </w:rPr>
      </w:pPr>
      <w:r w:rsidRPr="00CC5C16">
        <w:rPr>
          <w:noProof/>
          <w:sz w:val="28"/>
          <w:szCs w:val="28"/>
        </w:rPr>
        <w:drawing>
          <wp:inline distT="0" distB="0" distL="0" distR="0" wp14:anchorId="486C6A4D" wp14:editId="3CD9D3FF">
            <wp:extent cx="3969099" cy="5311312"/>
            <wp:effectExtent l="0" t="0" r="0" b="3810"/>
            <wp:docPr id="1379530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86"/>
                    <a:stretch/>
                  </pic:blipFill>
                  <pic:spPr bwMode="auto">
                    <a:xfrm>
                      <a:off x="0" y="0"/>
                      <a:ext cx="4074887" cy="545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E91E0" w14:textId="77777777" w:rsidR="00EF7256" w:rsidRPr="00CC5C16" w:rsidRDefault="00EF7256" w:rsidP="00503818">
      <w:pPr>
        <w:rPr>
          <w:b/>
          <w:bCs/>
          <w:sz w:val="28"/>
          <w:szCs w:val="28"/>
        </w:rPr>
      </w:pPr>
    </w:p>
    <w:p w14:paraId="3D6F75A7" w14:textId="53EAC980" w:rsidR="00EF7256" w:rsidRPr="00CC5C16" w:rsidRDefault="00AB65D3" w:rsidP="00503818">
      <w:pPr>
        <w:rPr>
          <w:b/>
          <w:bCs/>
          <w:sz w:val="28"/>
          <w:szCs w:val="28"/>
        </w:rPr>
      </w:pPr>
      <w:r w:rsidRPr="00CC5C16">
        <w:rPr>
          <w:b/>
          <w:bCs/>
          <w:sz w:val="28"/>
          <w:szCs w:val="28"/>
        </w:rPr>
        <w:t>4.</w:t>
      </w:r>
    </w:p>
    <w:p w14:paraId="66FA3C2A" w14:textId="77777777" w:rsidR="00AB65D3" w:rsidRPr="00CC5C16" w:rsidRDefault="00AB65D3" w:rsidP="00AB65D3">
      <w:pPr>
        <w:spacing w:after="160" w:line="259" w:lineRule="auto"/>
        <w:rPr>
          <w:b/>
          <w:bCs/>
          <w:sz w:val="28"/>
          <w:szCs w:val="28"/>
        </w:rPr>
      </w:pPr>
      <w:r w:rsidRPr="00CC5C16">
        <w:rPr>
          <w:b/>
          <w:bCs/>
          <w:sz w:val="28"/>
          <w:szCs w:val="28"/>
        </w:rPr>
        <w:t>Запросы к пунктам:</w:t>
      </w:r>
    </w:p>
    <w:p w14:paraId="28E305EE" w14:textId="77777777" w:rsidR="00AB65D3" w:rsidRPr="00CC5C16" w:rsidRDefault="00AB65D3" w:rsidP="00CC5C16">
      <w:pPr>
        <w:spacing w:line="360" w:lineRule="auto"/>
        <w:jc w:val="both"/>
        <w:rPr>
          <w:sz w:val="28"/>
          <w:szCs w:val="28"/>
        </w:rPr>
      </w:pPr>
      <w:r w:rsidRPr="00CC5C16">
        <w:rPr>
          <w:sz w:val="28"/>
          <w:szCs w:val="28"/>
        </w:rPr>
        <w:t>Вставку с пополнением справочников (получаем ссылку на внешний ключ по значению данных из родительской таблицы, если данных нет- добавляем в родительскую, затем вставляем в дочернюю);</w:t>
      </w:r>
    </w:p>
    <w:p w14:paraId="714108C4" w14:textId="77777777" w:rsidR="00AB65D3" w:rsidRPr="00CC5C16" w:rsidRDefault="00AB65D3" w:rsidP="00503818">
      <w:pPr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C5C16" w:rsidRPr="00EA3DFB" w14:paraId="70F41014" w14:textId="77777777" w:rsidTr="00CC5C16">
        <w:tc>
          <w:tcPr>
            <w:tcW w:w="9631" w:type="dxa"/>
          </w:tcPr>
          <w:p w14:paraId="59AF4799" w14:textId="3A654583" w:rsidR="000331AB" w:rsidRPr="009C1FE8" w:rsidRDefault="000331AB" w:rsidP="00EA3DFB">
            <w:pPr>
              <w:rPr>
                <w:sz w:val="28"/>
                <w:szCs w:val="28"/>
                <w:lang w:val="en-US"/>
              </w:rPr>
            </w:pPr>
            <w:r w:rsidRPr="009C1FE8">
              <w:rPr>
                <w:sz w:val="28"/>
                <w:szCs w:val="28"/>
                <w:lang w:val="en-US"/>
              </w:rPr>
              <w:t>-</w:t>
            </w:r>
            <w:r w:rsidRPr="009C1FE8">
              <w:rPr>
                <w:sz w:val="28"/>
                <w:szCs w:val="28"/>
              </w:rPr>
              <w:t>- определим процедуру --</w:t>
            </w:r>
          </w:p>
          <w:p w14:paraId="25F38FDB" w14:textId="65B7DD3D" w:rsidR="00EA3DFB" w:rsidRPr="009C1FE8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9C1FE8">
              <w:rPr>
                <w:kern w:val="2"/>
                <w:sz w:val="28"/>
                <w:szCs w:val="28"/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9C1FE8">
              <w:rPr>
                <w:kern w:val="2"/>
                <w:sz w:val="28"/>
                <w:szCs w:val="28"/>
                <w:lang w:val="en-US"/>
              </w:rPr>
              <w:t>AddNewStudent</w:t>
            </w:r>
            <w:proofErr w:type="spellEnd"/>
            <w:r w:rsidRPr="009C1FE8">
              <w:rPr>
                <w:kern w:val="2"/>
                <w:sz w:val="28"/>
                <w:szCs w:val="28"/>
                <w:lang w:val="en-US"/>
              </w:rPr>
              <w:t>(</w:t>
            </w:r>
            <w:proofErr w:type="gramEnd"/>
          </w:p>
          <w:p w14:paraId="0BE288BF" w14:textId="77777777" w:rsidR="00EA3DFB" w:rsidRPr="009C1FE8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9C1FE8">
              <w:rPr>
                <w:kern w:val="2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9C1FE8">
              <w:rPr>
                <w:kern w:val="2"/>
                <w:sz w:val="28"/>
                <w:szCs w:val="28"/>
                <w:lang w:val="en-US"/>
              </w:rPr>
              <w:t>firstName</w:t>
            </w:r>
            <w:proofErr w:type="spellEnd"/>
            <w:r w:rsidRPr="009C1FE8">
              <w:rPr>
                <w:kern w:val="2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C1FE8">
              <w:rPr>
                <w:kern w:val="2"/>
                <w:sz w:val="28"/>
                <w:szCs w:val="28"/>
                <w:lang w:val="en-US"/>
              </w:rPr>
              <w:t>VARCHAR(</w:t>
            </w:r>
            <w:proofErr w:type="gramEnd"/>
            <w:r w:rsidRPr="009C1FE8">
              <w:rPr>
                <w:kern w:val="2"/>
                <w:sz w:val="28"/>
                <w:szCs w:val="28"/>
                <w:lang w:val="en-US"/>
              </w:rPr>
              <w:t>50),</w:t>
            </w:r>
          </w:p>
          <w:p w14:paraId="0CA4C61B" w14:textId="77777777" w:rsidR="00EA3DFB" w:rsidRPr="009C1FE8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9C1FE8">
              <w:rPr>
                <w:kern w:val="2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9C1FE8">
              <w:rPr>
                <w:kern w:val="2"/>
                <w:sz w:val="28"/>
                <w:szCs w:val="28"/>
                <w:lang w:val="en-US"/>
              </w:rPr>
              <w:t>lastName</w:t>
            </w:r>
            <w:proofErr w:type="spellEnd"/>
            <w:r w:rsidRPr="009C1FE8">
              <w:rPr>
                <w:kern w:val="2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C1FE8">
              <w:rPr>
                <w:kern w:val="2"/>
                <w:sz w:val="28"/>
                <w:szCs w:val="28"/>
                <w:lang w:val="en-US"/>
              </w:rPr>
              <w:t>VARCHAR(</w:t>
            </w:r>
            <w:proofErr w:type="gramEnd"/>
            <w:r w:rsidRPr="009C1FE8">
              <w:rPr>
                <w:kern w:val="2"/>
                <w:sz w:val="28"/>
                <w:szCs w:val="28"/>
                <w:lang w:val="en-US"/>
              </w:rPr>
              <w:t>50),</w:t>
            </w:r>
          </w:p>
          <w:p w14:paraId="2850AE8F" w14:textId="77777777" w:rsidR="00EA3DFB" w:rsidRPr="009C1FE8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9C1FE8">
              <w:rPr>
                <w:kern w:val="2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9C1FE8">
              <w:rPr>
                <w:kern w:val="2"/>
                <w:sz w:val="28"/>
                <w:szCs w:val="28"/>
                <w:lang w:val="en-US"/>
              </w:rPr>
              <w:t>tripName</w:t>
            </w:r>
            <w:proofErr w:type="spellEnd"/>
            <w:r w:rsidRPr="009C1FE8">
              <w:rPr>
                <w:kern w:val="2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C1FE8">
              <w:rPr>
                <w:kern w:val="2"/>
                <w:sz w:val="28"/>
                <w:szCs w:val="28"/>
                <w:lang w:val="en-US"/>
              </w:rPr>
              <w:t>VARCHAR(</w:t>
            </w:r>
            <w:proofErr w:type="gramEnd"/>
            <w:r w:rsidRPr="009C1FE8">
              <w:rPr>
                <w:kern w:val="2"/>
                <w:sz w:val="28"/>
                <w:szCs w:val="28"/>
                <w:lang w:val="en-US"/>
              </w:rPr>
              <w:t>255),</w:t>
            </w:r>
          </w:p>
          <w:p w14:paraId="3A4578FE" w14:textId="77777777" w:rsidR="00EA3DFB" w:rsidRPr="009C1FE8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9C1FE8">
              <w:rPr>
                <w:kern w:val="2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9C1FE8">
              <w:rPr>
                <w:kern w:val="2"/>
                <w:sz w:val="28"/>
                <w:szCs w:val="28"/>
                <w:lang w:val="en-US"/>
              </w:rPr>
              <w:t>tripCost</w:t>
            </w:r>
            <w:proofErr w:type="spellEnd"/>
            <w:r w:rsidRPr="009C1FE8">
              <w:rPr>
                <w:kern w:val="2"/>
                <w:sz w:val="28"/>
                <w:szCs w:val="28"/>
                <w:lang w:val="en-US"/>
              </w:rPr>
              <w:t xml:space="preserve"> INTEGER,</w:t>
            </w:r>
          </w:p>
          <w:p w14:paraId="163F8856" w14:textId="77777777" w:rsidR="00EA3DFB" w:rsidRPr="009C1FE8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9C1FE8">
              <w:rPr>
                <w:kern w:val="2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9C1FE8">
              <w:rPr>
                <w:kern w:val="2"/>
                <w:sz w:val="28"/>
                <w:szCs w:val="28"/>
                <w:lang w:val="en-US"/>
              </w:rPr>
              <w:t>typeId</w:t>
            </w:r>
            <w:proofErr w:type="spellEnd"/>
            <w:r w:rsidRPr="009C1FE8">
              <w:rPr>
                <w:kern w:val="2"/>
                <w:sz w:val="28"/>
                <w:szCs w:val="28"/>
                <w:lang w:val="en-US"/>
              </w:rPr>
              <w:t xml:space="preserve"> INTEGER</w:t>
            </w:r>
          </w:p>
          <w:p w14:paraId="1E5DF97A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>)</w:t>
            </w:r>
          </w:p>
          <w:p w14:paraId="16387392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lastRenderedPageBreak/>
              <w:t xml:space="preserve">LANGUAGE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plpgsql</w:t>
            </w:r>
            <w:proofErr w:type="spellEnd"/>
          </w:p>
          <w:p w14:paraId="0EB66F00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>AS $$</w:t>
            </w:r>
          </w:p>
          <w:p w14:paraId="07CD0701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>DECLARE</w:t>
            </w:r>
          </w:p>
          <w:p w14:paraId="5F926716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student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INTEGER;</w:t>
            </w:r>
          </w:p>
          <w:p w14:paraId="0E8999E7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excursion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INTEGER;</w:t>
            </w:r>
          </w:p>
          <w:p w14:paraId="4FE1DD67" w14:textId="77777777" w:rsidR="00EA3DFB" w:rsidRPr="00EA3DFB" w:rsidRDefault="00EA3DFB" w:rsidP="00EA3DFB">
            <w:pPr>
              <w:rPr>
                <w:kern w:val="2"/>
                <w:sz w:val="28"/>
                <w:szCs w:val="28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EA3DFB">
              <w:rPr>
                <w:kern w:val="2"/>
                <w:sz w:val="28"/>
                <w:szCs w:val="28"/>
              </w:rPr>
              <w:t>participantId</w:t>
            </w:r>
            <w:proofErr w:type="spellEnd"/>
            <w:r w:rsidRPr="00EA3DFB">
              <w:rPr>
                <w:kern w:val="2"/>
                <w:sz w:val="28"/>
                <w:szCs w:val="28"/>
              </w:rPr>
              <w:t xml:space="preserve"> INTEGER;</w:t>
            </w:r>
          </w:p>
          <w:p w14:paraId="26F791E2" w14:textId="77777777" w:rsidR="00EA3DFB" w:rsidRPr="00EA3DFB" w:rsidRDefault="00EA3DFB" w:rsidP="00EA3DFB">
            <w:pPr>
              <w:rPr>
                <w:kern w:val="2"/>
                <w:sz w:val="28"/>
                <w:szCs w:val="28"/>
              </w:rPr>
            </w:pPr>
          </w:p>
          <w:p w14:paraId="02A4604D" w14:textId="77777777" w:rsidR="00EA3DFB" w:rsidRPr="00EA3DFB" w:rsidRDefault="00EA3DFB" w:rsidP="00EA3DFB">
            <w:pPr>
              <w:rPr>
                <w:kern w:val="2"/>
                <w:sz w:val="28"/>
                <w:szCs w:val="28"/>
              </w:rPr>
            </w:pPr>
            <w:r w:rsidRPr="00EA3DFB">
              <w:rPr>
                <w:kern w:val="2"/>
                <w:sz w:val="28"/>
                <w:szCs w:val="28"/>
              </w:rPr>
              <w:t>BEGIN</w:t>
            </w:r>
          </w:p>
          <w:p w14:paraId="770F0B3D" w14:textId="77777777" w:rsidR="00EA3DFB" w:rsidRPr="00EA3DFB" w:rsidRDefault="00EA3DFB" w:rsidP="00EA3DFB">
            <w:pPr>
              <w:rPr>
                <w:kern w:val="2"/>
                <w:sz w:val="28"/>
                <w:szCs w:val="28"/>
              </w:rPr>
            </w:pPr>
            <w:r w:rsidRPr="00EA3DFB">
              <w:rPr>
                <w:kern w:val="2"/>
                <w:sz w:val="28"/>
                <w:szCs w:val="28"/>
              </w:rPr>
              <w:t xml:space="preserve">    -- Добавление нового студента, если он не существует</w:t>
            </w:r>
          </w:p>
          <w:p w14:paraId="172F15E1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</w:rPr>
              <w:t xml:space="preserve">    </w:t>
            </w:r>
            <w:r w:rsidRPr="00EA3DFB">
              <w:rPr>
                <w:kern w:val="2"/>
                <w:sz w:val="28"/>
                <w:szCs w:val="28"/>
                <w:lang w:val="en-US"/>
              </w:rPr>
              <w:t xml:space="preserve">IF NOT EXISTS (SELECT 1 FROM student WHERE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student_name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firstName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student_secondname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lastName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>)</w:t>
            </w:r>
          </w:p>
          <w:p w14:paraId="046726BE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    THEN </w:t>
            </w:r>
          </w:p>
          <w:p w14:paraId="0445FDE0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        SELECT COALESCE(</w:t>
            </w:r>
            <w:proofErr w:type="gramStart"/>
            <w:r w:rsidRPr="00EA3DFB">
              <w:rPr>
                <w:kern w:val="2"/>
                <w:sz w:val="28"/>
                <w:szCs w:val="28"/>
                <w:lang w:val="en-US"/>
              </w:rPr>
              <w:t>MAX(</w:t>
            </w:r>
            <w:proofErr w:type="spellStart"/>
            <w:proofErr w:type="gramEnd"/>
            <w:r w:rsidRPr="00EA3DFB">
              <w:rPr>
                <w:kern w:val="2"/>
                <w:sz w:val="28"/>
                <w:szCs w:val="28"/>
                <w:lang w:val="en-US"/>
              </w:rPr>
              <w:t>student_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), 0) + 1 INTO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student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FROM student;</w:t>
            </w:r>
          </w:p>
          <w:p w14:paraId="0C292C5B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        INSERT INTO </w:t>
            </w:r>
            <w:proofErr w:type="gramStart"/>
            <w:r w:rsidRPr="00EA3DFB">
              <w:rPr>
                <w:kern w:val="2"/>
                <w:sz w:val="28"/>
                <w:szCs w:val="28"/>
                <w:lang w:val="en-US"/>
              </w:rPr>
              <w:t>student(</w:t>
            </w:r>
            <w:proofErr w:type="spellStart"/>
            <w:proofErr w:type="gramEnd"/>
            <w:r w:rsidRPr="00EA3DFB">
              <w:rPr>
                <w:kern w:val="2"/>
                <w:sz w:val="28"/>
                <w:szCs w:val="28"/>
                <w:lang w:val="en-US"/>
              </w:rPr>
              <w:t>student_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student_name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student_secondname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>)</w:t>
            </w:r>
          </w:p>
          <w:p w14:paraId="22975875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        VALUES (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student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firstName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lastName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>);</w:t>
            </w:r>
          </w:p>
          <w:p w14:paraId="2329393A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    ELSE</w:t>
            </w:r>
          </w:p>
          <w:p w14:paraId="7F852CCD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        SELECT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student_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INTO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student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FROM student</w:t>
            </w:r>
          </w:p>
          <w:p w14:paraId="3314A04C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        WHERE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student_name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firstName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student_secondname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lastName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>;</w:t>
            </w:r>
          </w:p>
          <w:p w14:paraId="395645C6" w14:textId="77777777" w:rsidR="00EA3DFB" w:rsidRPr="00EA3DFB" w:rsidRDefault="00EA3DFB" w:rsidP="00EA3DFB">
            <w:pPr>
              <w:rPr>
                <w:kern w:val="2"/>
                <w:sz w:val="28"/>
                <w:szCs w:val="28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    </w:t>
            </w:r>
            <w:r w:rsidRPr="00EA3DFB">
              <w:rPr>
                <w:kern w:val="2"/>
                <w:sz w:val="28"/>
                <w:szCs w:val="28"/>
              </w:rPr>
              <w:t>END IF;</w:t>
            </w:r>
          </w:p>
          <w:p w14:paraId="3DBF7F51" w14:textId="77777777" w:rsidR="00EA3DFB" w:rsidRPr="00EA3DFB" w:rsidRDefault="00EA3DFB" w:rsidP="00EA3DFB">
            <w:pPr>
              <w:rPr>
                <w:kern w:val="2"/>
                <w:sz w:val="28"/>
                <w:szCs w:val="28"/>
              </w:rPr>
            </w:pPr>
          </w:p>
          <w:p w14:paraId="76841DB7" w14:textId="77777777" w:rsidR="00EA3DFB" w:rsidRPr="00EA3DFB" w:rsidRDefault="00EA3DFB" w:rsidP="00EA3DFB">
            <w:pPr>
              <w:rPr>
                <w:kern w:val="2"/>
                <w:sz w:val="28"/>
                <w:szCs w:val="28"/>
              </w:rPr>
            </w:pPr>
            <w:r w:rsidRPr="00EA3DFB">
              <w:rPr>
                <w:kern w:val="2"/>
                <w:sz w:val="28"/>
                <w:szCs w:val="28"/>
              </w:rPr>
              <w:t xml:space="preserve">    -- Добавление новой экскурсии, если она не существует</w:t>
            </w:r>
          </w:p>
          <w:p w14:paraId="4574E6C6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</w:rPr>
              <w:t xml:space="preserve">    </w:t>
            </w:r>
            <w:r w:rsidRPr="00EA3DFB">
              <w:rPr>
                <w:kern w:val="2"/>
                <w:sz w:val="28"/>
                <w:szCs w:val="28"/>
                <w:lang w:val="en-US"/>
              </w:rPr>
              <w:t xml:space="preserve">IF NOT EXISTS (SELECT 1 FROM excursion WHERE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excursion_name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tripName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AND price =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tripCost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excursion_type_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type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>)</w:t>
            </w:r>
          </w:p>
          <w:p w14:paraId="30C605FC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    THEN </w:t>
            </w:r>
          </w:p>
          <w:p w14:paraId="37E05609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        SELECT COALESCE(</w:t>
            </w:r>
            <w:proofErr w:type="gramStart"/>
            <w:r w:rsidRPr="00EA3DFB">
              <w:rPr>
                <w:kern w:val="2"/>
                <w:sz w:val="28"/>
                <w:szCs w:val="28"/>
                <w:lang w:val="en-US"/>
              </w:rPr>
              <w:t>MAX(</w:t>
            </w:r>
            <w:proofErr w:type="spellStart"/>
            <w:proofErr w:type="gramEnd"/>
            <w:r w:rsidRPr="00EA3DFB">
              <w:rPr>
                <w:kern w:val="2"/>
                <w:sz w:val="28"/>
                <w:szCs w:val="28"/>
                <w:lang w:val="en-US"/>
              </w:rPr>
              <w:t>excursion_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), 0) + 1 INTO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excursion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FROM excursion;</w:t>
            </w:r>
          </w:p>
          <w:p w14:paraId="345167AB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        INSERT INTO </w:t>
            </w:r>
            <w:proofErr w:type="gramStart"/>
            <w:r w:rsidRPr="00EA3DFB">
              <w:rPr>
                <w:kern w:val="2"/>
                <w:sz w:val="28"/>
                <w:szCs w:val="28"/>
                <w:lang w:val="en-US"/>
              </w:rPr>
              <w:t>excursion(</w:t>
            </w:r>
            <w:proofErr w:type="spellStart"/>
            <w:proofErr w:type="gramEnd"/>
            <w:r w:rsidRPr="00EA3DFB">
              <w:rPr>
                <w:kern w:val="2"/>
                <w:sz w:val="28"/>
                <w:szCs w:val="28"/>
                <w:lang w:val="en-US"/>
              </w:rPr>
              <w:t>excursion_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excursion_name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, price,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excursion_type_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>)</w:t>
            </w:r>
          </w:p>
          <w:p w14:paraId="3202E124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        VALUES (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excursion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tripName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tripCost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type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>);</w:t>
            </w:r>
          </w:p>
          <w:p w14:paraId="3383E9A3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    ELSE</w:t>
            </w:r>
          </w:p>
          <w:p w14:paraId="66A6D799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        SELECT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excursion_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INTO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excursion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FROM excursion</w:t>
            </w:r>
          </w:p>
          <w:p w14:paraId="29A9EA11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        WHERE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excursion_name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tripName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AND price =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tripCost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excursion_type_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type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>;</w:t>
            </w:r>
          </w:p>
          <w:p w14:paraId="76854DB6" w14:textId="77777777" w:rsidR="00EA3DFB" w:rsidRPr="00EA3DFB" w:rsidRDefault="00EA3DFB" w:rsidP="00EA3DFB">
            <w:pPr>
              <w:rPr>
                <w:kern w:val="2"/>
                <w:sz w:val="28"/>
                <w:szCs w:val="28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    </w:t>
            </w:r>
            <w:r w:rsidRPr="00EA3DFB">
              <w:rPr>
                <w:kern w:val="2"/>
                <w:sz w:val="28"/>
                <w:szCs w:val="28"/>
              </w:rPr>
              <w:t>END IF;</w:t>
            </w:r>
          </w:p>
          <w:p w14:paraId="73034084" w14:textId="77777777" w:rsidR="00EA3DFB" w:rsidRPr="00EA3DFB" w:rsidRDefault="00EA3DFB" w:rsidP="00EA3DFB">
            <w:pPr>
              <w:rPr>
                <w:kern w:val="2"/>
                <w:sz w:val="28"/>
                <w:szCs w:val="28"/>
              </w:rPr>
            </w:pPr>
          </w:p>
          <w:p w14:paraId="5ECEFC77" w14:textId="77777777" w:rsidR="00EA3DFB" w:rsidRPr="00EA3DFB" w:rsidRDefault="00EA3DFB" w:rsidP="00EA3DFB">
            <w:pPr>
              <w:rPr>
                <w:kern w:val="2"/>
                <w:sz w:val="28"/>
                <w:szCs w:val="28"/>
              </w:rPr>
            </w:pPr>
            <w:r w:rsidRPr="00EA3DFB">
              <w:rPr>
                <w:kern w:val="2"/>
                <w:sz w:val="28"/>
                <w:szCs w:val="28"/>
              </w:rPr>
              <w:t xml:space="preserve">    -- Добавление в список участников</w:t>
            </w:r>
          </w:p>
          <w:p w14:paraId="45B84C74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</w:rPr>
              <w:t xml:space="preserve">    </w:t>
            </w:r>
            <w:r w:rsidRPr="00EA3DFB">
              <w:rPr>
                <w:kern w:val="2"/>
                <w:sz w:val="28"/>
                <w:szCs w:val="28"/>
                <w:lang w:val="en-US"/>
              </w:rPr>
              <w:t xml:space="preserve">IF NOT EXISTS (SELECT 1 FROM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list_of_participants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WHERE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student_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student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excursion_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excursion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>)</w:t>
            </w:r>
          </w:p>
          <w:p w14:paraId="4A59D535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    THEN </w:t>
            </w:r>
          </w:p>
          <w:p w14:paraId="73552EA3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        SELECT COALESCE(</w:t>
            </w:r>
            <w:proofErr w:type="gramStart"/>
            <w:r w:rsidRPr="00EA3DFB">
              <w:rPr>
                <w:kern w:val="2"/>
                <w:sz w:val="28"/>
                <w:szCs w:val="28"/>
                <w:lang w:val="en-US"/>
              </w:rPr>
              <w:t>MAX(</w:t>
            </w:r>
            <w:proofErr w:type="spellStart"/>
            <w:proofErr w:type="gramEnd"/>
            <w:r w:rsidRPr="00EA3DFB">
              <w:rPr>
                <w:kern w:val="2"/>
                <w:sz w:val="28"/>
                <w:szCs w:val="28"/>
                <w:lang w:val="en-US"/>
              </w:rPr>
              <w:t>list_of_particip_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), 0) + 1 INTO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participant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 FROM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list_of_participants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>;</w:t>
            </w:r>
          </w:p>
          <w:p w14:paraId="25EB21FF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        INSERT INTO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list_of_</w:t>
            </w:r>
            <w:proofErr w:type="gramStart"/>
            <w:r w:rsidRPr="00EA3DFB">
              <w:rPr>
                <w:kern w:val="2"/>
                <w:sz w:val="28"/>
                <w:szCs w:val="28"/>
                <w:lang w:val="en-US"/>
              </w:rPr>
              <w:t>participants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EA3DFB">
              <w:rPr>
                <w:kern w:val="2"/>
                <w:sz w:val="28"/>
                <w:szCs w:val="28"/>
                <w:lang w:val="en-US"/>
              </w:rPr>
              <w:t>list_of_particip_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excursion_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student_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>)</w:t>
            </w:r>
          </w:p>
          <w:p w14:paraId="4883F400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        VALUES (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participant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excursion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A3DFB">
              <w:rPr>
                <w:kern w:val="2"/>
                <w:sz w:val="28"/>
                <w:szCs w:val="28"/>
                <w:lang w:val="en-US"/>
              </w:rPr>
              <w:t>studentId</w:t>
            </w:r>
            <w:proofErr w:type="spellEnd"/>
            <w:r w:rsidRPr="00EA3DFB">
              <w:rPr>
                <w:kern w:val="2"/>
                <w:sz w:val="28"/>
                <w:szCs w:val="28"/>
                <w:lang w:val="en-US"/>
              </w:rPr>
              <w:t>);</w:t>
            </w:r>
          </w:p>
          <w:p w14:paraId="09347EF7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lastRenderedPageBreak/>
              <w:t xml:space="preserve">    END IF;</w:t>
            </w:r>
          </w:p>
          <w:p w14:paraId="3DF790D6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</w:p>
          <w:p w14:paraId="5D7C4A0A" w14:textId="77777777" w:rsidR="00EA3DFB" w:rsidRPr="00C32B89" w:rsidRDefault="00EA3DFB" w:rsidP="00EA3DFB">
            <w:pPr>
              <w:rPr>
                <w:kern w:val="2"/>
                <w:sz w:val="28"/>
                <w:szCs w:val="28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>END;</w:t>
            </w:r>
          </w:p>
          <w:p w14:paraId="04315BD8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>$$;</w:t>
            </w:r>
          </w:p>
          <w:p w14:paraId="749D2AC2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</w:p>
          <w:p w14:paraId="4C7E44A5" w14:textId="77777777" w:rsidR="00EA3DFB" w:rsidRPr="00EA3DFB" w:rsidRDefault="00EA3DFB" w:rsidP="00EA3DFB">
            <w:pPr>
              <w:rPr>
                <w:kern w:val="2"/>
                <w:sz w:val="28"/>
                <w:szCs w:val="28"/>
                <w:lang w:val="en-US"/>
              </w:rPr>
            </w:pPr>
            <w:r w:rsidRPr="00EA3DFB">
              <w:rPr>
                <w:kern w:val="2"/>
                <w:sz w:val="28"/>
                <w:szCs w:val="28"/>
                <w:lang w:val="en-US"/>
              </w:rPr>
              <w:t xml:space="preserve">-- </w:t>
            </w:r>
            <w:r w:rsidRPr="00EA3DFB">
              <w:rPr>
                <w:kern w:val="2"/>
                <w:sz w:val="28"/>
                <w:szCs w:val="28"/>
              </w:rPr>
              <w:t>Вызов</w:t>
            </w:r>
            <w:r w:rsidRPr="00EA3DFB">
              <w:rPr>
                <w:kern w:val="2"/>
                <w:sz w:val="28"/>
                <w:szCs w:val="28"/>
                <w:lang w:val="en-US"/>
              </w:rPr>
              <w:t xml:space="preserve"> </w:t>
            </w:r>
            <w:r w:rsidRPr="00EA3DFB">
              <w:rPr>
                <w:kern w:val="2"/>
                <w:sz w:val="28"/>
                <w:szCs w:val="28"/>
              </w:rPr>
              <w:t>процедуры</w:t>
            </w:r>
          </w:p>
          <w:p w14:paraId="736E7E66" w14:textId="231C44A3" w:rsidR="00CC5C16" w:rsidRPr="00EA3DFB" w:rsidRDefault="00EA3DFB" w:rsidP="00EA3DFB">
            <w:pPr>
              <w:rPr>
                <w:sz w:val="28"/>
                <w:szCs w:val="28"/>
                <w:lang w:val="en-US"/>
              </w:rPr>
            </w:pPr>
            <w:r w:rsidRPr="00EA3DFB">
              <w:rPr>
                <w:sz w:val="28"/>
                <w:szCs w:val="28"/>
                <w:lang w:val="en-US"/>
              </w:rPr>
              <w:t xml:space="preserve">CALL </w:t>
            </w:r>
            <w:proofErr w:type="spellStart"/>
            <w:proofErr w:type="gramStart"/>
            <w:r w:rsidRPr="00EA3DFB">
              <w:rPr>
                <w:sz w:val="28"/>
                <w:szCs w:val="28"/>
                <w:lang w:val="en-US"/>
              </w:rPr>
              <w:t>AddNewStudent</w:t>
            </w:r>
            <w:proofErr w:type="spellEnd"/>
            <w:r w:rsidRPr="00EA3DFB">
              <w:rPr>
                <w:sz w:val="28"/>
                <w:szCs w:val="28"/>
                <w:lang w:val="en-US"/>
              </w:rPr>
              <w:t>(</w:t>
            </w:r>
            <w:proofErr w:type="gramEnd"/>
            <w:r w:rsidRPr="00EA3DFB">
              <w:rPr>
                <w:sz w:val="28"/>
                <w:szCs w:val="28"/>
                <w:lang w:val="en-US"/>
              </w:rPr>
              <w:t>'</w:t>
            </w:r>
            <w:r w:rsidRPr="00EA3DFB">
              <w:rPr>
                <w:sz w:val="28"/>
                <w:szCs w:val="28"/>
              </w:rPr>
              <w:t>Иванов</w:t>
            </w:r>
            <w:r w:rsidRPr="00EA3DFB">
              <w:rPr>
                <w:sz w:val="28"/>
                <w:szCs w:val="28"/>
                <w:lang w:val="en-US"/>
              </w:rPr>
              <w:t>', '</w:t>
            </w:r>
            <w:r w:rsidRPr="00EA3DFB">
              <w:rPr>
                <w:sz w:val="28"/>
                <w:szCs w:val="28"/>
              </w:rPr>
              <w:t>Иван</w:t>
            </w:r>
            <w:r w:rsidRPr="00EA3DFB">
              <w:rPr>
                <w:sz w:val="28"/>
                <w:szCs w:val="28"/>
                <w:lang w:val="en-US"/>
              </w:rPr>
              <w:t>', '</w:t>
            </w:r>
            <w:r w:rsidRPr="00EA3DFB">
              <w:rPr>
                <w:sz w:val="28"/>
                <w:szCs w:val="28"/>
              </w:rPr>
              <w:t>Музей</w:t>
            </w:r>
            <w:r w:rsidRPr="00EA3DFB">
              <w:rPr>
                <w:sz w:val="28"/>
                <w:szCs w:val="28"/>
                <w:lang w:val="en-US"/>
              </w:rPr>
              <w:t xml:space="preserve"> </w:t>
            </w:r>
            <w:r w:rsidRPr="00EA3DFB">
              <w:rPr>
                <w:sz w:val="28"/>
                <w:szCs w:val="28"/>
              </w:rPr>
              <w:t>ракетостроения</w:t>
            </w:r>
            <w:r w:rsidRPr="00EA3DFB">
              <w:rPr>
                <w:sz w:val="28"/>
                <w:szCs w:val="28"/>
                <w:lang w:val="en-US"/>
              </w:rPr>
              <w:t>', 500, 2);</w:t>
            </w:r>
          </w:p>
        </w:tc>
      </w:tr>
    </w:tbl>
    <w:p w14:paraId="768576E7" w14:textId="5154C5DD" w:rsidR="00EF7256" w:rsidRPr="00EA3DFB" w:rsidRDefault="00EF7256" w:rsidP="00EF7256">
      <w:pPr>
        <w:rPr>
          <w:bCs/>
          <w:sz w:val="28"/>
          <w:szCs w:val="28"/>
          <w:lang w:val="en-US"/>
        </w:rPr>
      </w:pPr>
    </w:p>
    <w:p w14:paraId="3C37877A" w14:textId="39552525" w:rsidR="00AB65D3" w:rsidRPr="00EA3DFB" w:rsidRDefault="00AB65D3" w:rsidP="00EF7256">
      <w:pPr>
        <w:rPr>
          <w:bCs/>
          <w:sz w:val="28"/>
          <w:szCs w:val="28"/>
          <w:lang w:val="en-US"/>
        </w:rPr>
      </w:pPr>
    </w:p>
    <w:p w14:paraId="127EBD68" w14:textId="77777777" w:rsidR="00AB65D3" w:rsidRPr="00EA3DFB" w:rsidRDefault="00AB65D3" w:rsidP="00EF7256">
      <w:pPr>
        <w:rPr>
          <w:bCs/>
          <w:sz w:val="28"/>
          <w:szCs w:val="28"/>
          <w:lang w:val="en-US"/>
        </w:rPr>
      </w:pPr>
    </w:p>
    <w:p w14:paraId="2A7670BA" w14:textId="14ECF3C4" w:rsidR="00AB65D3" w:rsidRPr="00CC5C16" w:rsidRDefault="00AB65D3" w:rsidP="00CC5C16">
      <w:pPr>
        <w:spacing w:line="360" w:lineRule="auto"/>
        <w:jc w:val="both"/>
        <w:rPr>
          <w:sz w:val="28"/>
          <w:szCs w:val="28"/>
        </w:rPr>
      </w:pPr>
      <w:r w:rsidRPr="00CC5C16">
        <w:rPr>
          <w:sz w:val="28"/>
          <w:szCs w:val="28"/>
        </w:rPr>
        <w:t>Удаление с очисткой справочников – удаление данных из родительской таблицы, если после удаления данных из дочерней у строки родительской больше нет зависимых (удаляется информация о студенте, если в его группе нет больше студентов, запись удаляется из таблицы с перечнем групп);</w:t>
      </w:r>
    </w:p>
    <w:p w14:paraId="4E3EAD23" w14:textId="77777777" w:rsidR="00CC5C16" w:rsidRPr="00CC5C16" w:rsidRDefault="00CC5C16" w:rsidP="00CC5C16">
      <w:pPr>
        <w:spacing w:line="360" w:lineRule="auto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C5C16" w:rsidRPr="00CC5C16" w14:paraId="0B1BD557" w14:textId="77777777" w:rsidTr="00CC5C16">
        <w:tc>
          <w:tcPr>
            <w:tcW w:w="9631" w:type="dxa"/>
          </w:tcPr>
          <w:p w14:paraId="702FF213" w14:textId="77777777" w:rsidR="00C32B89" w:rsidRPr="00C32B89" w:rsidRDefault="00C32B89" w:rsidP="00C32B89">
            <w:pPr>
              <w:rPr>
                <w:bCs/>
                <w:sz w:val="28"/>
                <w:szCs w:val="28"/>
                <w:lang w:val="en-US"/>
              </w:rPr>
            </w:pPr>
            <w:r w:rsidRPr="00C32B89">
              <w:rPr>
                <w:bCs/>
                <w:sz w:val="28"/>
                <w:szCs w:val="28"/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C32B89">
              <w:rPr>
                <w:bCs/>
                <w:sz w:val="28"/>
                <w:szCs w:val="28"/>
                <w:lang w:val="en-US"/>
              </w:rPr>
              <w:t>ClearParticipantReference</w:t>
            </w:r>
            <w:proofErr w:type="spellEnd"/>
            <w:r w:rsidRPr="00C32B89">
              <w:rPr>
                <w:bCs/>
                <w:sz w:val="28"/>
                <w:szCs w:val="28"/>
                <w:lang w:val="en-US"/>
              </w:rPr>
              <w:t>(</w:t>
            </w:r>
            <w:proofErr w:type="gramEnd"/>
          </w:p>
          <w:p w14:paraId="7A66AFC5" w14:textId="77777777" w:rsidR="00C32B89" w:rsidRPr="00C32B89" w:rsidRDefault="00C32B89" w:rsidP="00C32B89">
            <w:pPr>
              <w:rPr>
                <w:bCs/>
                <w:sz w:val="28"/>
                <w:szCs w:val="28"/>
                <w:lang w:val="en-US"/>
              </w:rPr>
            </w:pPr>
            <w:r w:rsidRPr="00C32B89">
              <w:rPr>
                <w:bCs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C32B89">
              <w:rPr>
                <w:bCs/>
                <w:sz w:val="28"/>
                <w:szCs w:val="28"/>
                <w:lang w:val="en-US"/>
              </w:rPr>
              <w:t>participant_id</w:t>
            </w:r>
            <w:proofErr w:type="spellEnd"/>
            <w:r w:rsidRPr="00C32B89">
              <w:rPr>
                <w:bCs/>
                <w:sz w:val="28"/>
                <w:szCs w:val="28"/>
                <w:lang w:val="en-US"/>
              </w:rPr>
              <w:t xml:space="preserve"> INT</w:t>
            </w:r>
          </w:p>
          <w:p w14:paraId="507215EC" w14:textId="77777777" w:rsidR="00C32B89" w:rsidRPr="00C32B89" w:rsidRDefault="00C32B89" w:rsidP="00C32B89">
            <w:pPr>
              <w:rPr>
                <w:bCs/>
                <w:sz w:val="28"/>
                <w:szCs w:val="28"/>
                <w:lang w:val="en-US"/>
              </w:rPr>
            </w:pPr>
            <w:r w:rsidRPr="00C32B89">
              <w:rPr>
                <w:bCs/>
                <w:sz w:val="28"/>
                <w:szCs w:val="28"/>
                <w:lang w:val="en-US"/>
              </w:rPr>
              <w:t>)</w:t>
            </w:r>
          </w:p>
          <w:p w14:paraId="43BFD43A" w14:textId="77777777" w:rsidR="00C32B89" w:rsidRPr="00C32B89" w:rsidRDefault="00C32B89" w:rsidP="00C32B89">
            <w:pPr>
              <w:rPr>
                <w:bCs/>
                <w:sz w:val="28"/>
                <w:szCs w:val="28"/>
                <w:lang w:val="en-US"/>
              </w:rPr>
            </w:pPr>
            <w:r w:rsidRPr="00C32B89">
              <w:rPr>
                <w:bCs/>
                <w:sz w:val="28"/>
                <w:szCs w:val="28"/>
                <w:lang w:val="en-US"/>
              </w:rPr>
              <w:t xml:space="preserve">LANGUAGE </w:t>
            </w:r>
            <w:proofErr w:type="spellStart"/>
            <w:r w:rsidRPr="00C32B89">
              <w:rPr>
                <w:bCs/>
                <w:sz w:val="28"/>
                <w:szCs w:val="28"/>
                <w:lang w:val="en-US"/>
              </w:rPr>
              <w:t>plpgsql</w:t>
            </w:r>
            <w:proofErr w:type="spellEnd"/>
          </w:p>
          <w:p w14:paraId="313D9894" w14:textId="77777777" w:rsidR="00C32B89" w:rsidRPr="00C32B89" w:rsidRDefault="00C32B89" w:rsidP="00C32B89">
            <w:pPr>
              <w:rPr>
                <w:bCs/>
                <w:sz w:val="28"/>
                <w:szCs w:val="28"/>
                <w:lang w:val="en-US"/>
              </w:rPr>
            </w:pPr>
            <w:r w:rsidRPr="00C32B89">
              <w:rPr>
                <w:bCs/>
                <w:sz w:val="28"/>
                <w:szCs w:val="28"/>
                <w:lang w:val="en-US"/>
              </w:rPr>
              <w:t>AS $$</w:t>
            </w:r>
          </w:p>
          <w:p w14:paraId="231321A3" w14:textId="77777777" w:rsidR="00C32B89" w:rsidRPr="00C32B89" w:rsidRDefault="00C32B89" w:rsidP="00C32B89">
            <w:pPr>
              <w:rPr>
                <w:bCs/>
                <w:sz w:val="28"/>
                <w:szCs w:val="28"/>
                <w:lang w:val="en-US"/>
              </w:rPr>
            </w:pPr>
            <w:r w:rsidRPr="00C32B89">
              <w:rPr>
                <w:bCs/>
                <w:sz w:val="28"/>
                <w:szCs w:val="28"/>
                <w:lang w:val="en-US"/>
              </w:rPr>
              <w:t>DECLARE</w:t>
            </w:r>
          </w:p>
          <w:p w14:paraId="2FFE22B6" w14:textId="77777777" w:rsidR="00C32B89" w:rsidRPr="00C32B89" w:rsidRDefault="00C32B89" w:rsidP="00C32B89">
            <w:pPr>
              <w:rPr>
                <w:bCs/>
                <w:sz w:val="28"/>
                <w:szCs w:val="28"/>
                <w:lang w:val="en-US"/>
              </w:rPr>
            </w:pPr>
            <w:r w:rsidRPr="00C32B89">
              <w:rPr>
                <w:bCs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C32B89">
              <w:rPr>
                <w:bCs/>
                <w:sz w:val="28"/>
                <w:szCs w:val="28"/>
                <w:lang w:val="en-US"/>
              </w:rPr>
              <w:t>associated_student_id</w:t>
            </w:r>
            <w:proofErr w:type="spellEnd"/>
            <w:r w:rsidRPr="00C32B89">
              <w:rPr>
                <w:bCs/>
                <w:sz w:val="28"/>
                <w:szCs w:val="28"/>
                <w:lang w:val="en-US"/>
              </w:rPr>
              <w:t xml:space="preserve"> INT;</w:t>
            </w:r>
          </w:p>
          <w:p w14:paraId="4386784F" w14:textId="77777777" w:rsidR="00C32B89" w:rsidRPr="00C32B89" w:rsidRDefault="00C32B89" w:rsidP="00C32B89">
            <w:pPr>
              <w:rPr>
                <w:bCs/>
                <w:sz w:val="28"/>
                <w:szCs w:val="28"/>
                <w:lang w:val="en-US"/>
              </w:rPr>
            </w:pPr>
            <w:r w:rsidRPr="00C32B89">
              <w:rPr>
                <w:bCs/>
                <w:sz w:val="28"/>
                <w:szCs w:val="28"/>
                <w:lang w:val="en-US"/>
              </w:rPr>
              <w:t>BEGIN</w:t>
            </w:r>
          </w:p>
          <w:p w14:paraId="18C24086" w14:textId="77777777" w:rsidR="00C32B89" w:rsidRPr="00C32B89" w:rsidRDefault="00C32B89" w:rsidP="00C32B89">
            <w:pPr>
              <w:rPr>
                <w:bCs/>
                <w:sz w:val="28"/>
                <w:szCs w:val="28"/>
                <w:lang w:val="en-US"/>
              </w:rPr>
            </w:pPr>
          </w:p>
          <w:p w14:paraId="6F3215A4" w14:textId="77777777" w:rsidR="00C32B89" w:rsidRPr="00C32B89" w:rsidRDefault="00C32B89" w:rsidP="00C32B89">
            <w:pPr>
              <w:rPr>
                <w:bCs/>
                <w:sz w:val="28"/>
                <w:szCs w:val="28"/>
                <w:lang w:val="en-US"/>
              </w:rPr>
            </w:pPr>
            <w:r w:rsidRPr="00C32B89">
              <w:rPr>
                <w:bCs/>
                <w:sz w:val="28"/>
                <w:szCs w:val="28"/>
                <w:lang w:val="en-US"/>
              </w:rPr>
              <w:t xml:space="preserve">    SELECT </w:t>
            </w:r>
            <w:proofErr w:type="spellStart"/>
            <w:r w:rsidRPr="00C32B89">
              <w:rPr>
                <w:bCs/>
                <w:sz w:val="28"/>
                <w:szCs w:val="28"/>
                <w:lang w:val="en-US"/>
              </w:rPr>
              <w:t>student_id</w:t>
            </w:r>
            <w:proofErr w:type="spellEnd"/>
            <w:r w:rsidRPr="00C32B89">
              <w:rPr>
                <w:bCs/>
                <w:sz w:val="28"/>
                <w:szCs w:val="28"/>
                <w:lang w:val="en-US"/>
              </w:rPr>
              <w:t xml:space="preserve"> INTO </w:t>
            </w:r>
            <w:proofErr w:type="spellStart"/>
            <w:r w:rsidRPr="00C32B89">
              <w:rPr>
                <w:bCs/>
                <w:sz w:val="28"/>
                <w:szCs w:val="28"/>
                <w:lang w:val="en-US"/>
              </w:rPr>
              <w:t>associated_student_id</w:t>
            </w:r>
            <w:proofErr w:type="spellEnd"/>
            <w:r w:rsidRPr="00C32B89">
              <w:rPr>
                <w:bCs/>
                <w:sz w:val="28"/>
                <w:szCs w:val="28"/>
                <w:lang w:val="en-US"/>
              </w:rPr>
              <w:t xml:space="preserve"> FROM </w:t>
            </w:r>
            <w:proofErr w:type="spellStart"/>
            <w:r w:rsidRPr="00C32B89">
              <w:rPr>
                <w:bCs/>
                <w:sz w:val="28"/>
                <w:szCs w:val="28"/>
                <w:lang w:val="en-US"/>
              </w:rPr>
              <w:t>list_of_participants</w:t>
            </w:r>
            <w:proofErr w:type="spellEnd"/>
            <w:r w:rsidRPr="00C32B89">
              <w:rPr>
                <w:bCs/>
                <w:sz w:val="28"/>
                <w:szCs w:val="28"/>
                <w:lang w:val="en-US"/>
              </w:rPr>
              <w:t xml:space="preserve"> WHERE </w:t>
            </w:r>
            <w:proofErr w:type="spellStart"/>
            <w:r w:rsidRPr="00C32B89">
              <w:rPr>
                <w:bCs/>
                <w:sz w:val="28"/>
                <w:szCs w:val="28"/>
                <w:lang w:val="en-US"/>
              </w:rPr>
              <w:t>list_of_particip_id</w:t>
            </w:r>
            <w:proofErr w:type="spellEnd"/>
            <w:r w:rsidRPr="00C32B89">
              <w:rPr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32B89">
              <w:rPr>
                <w:bCs/>
                <w:sz w:val="28"/>
                <w:szCs w:val="28"/>
                <w:lang w:val="en-US"/>
              </w:rPr>
              <w:t>participant_id</w:t>
            </w:r>
            <w:proofErr w:type="spellEnd"/>
            <w:r w:rsidRPr="00C32B89">
              <w:rPr>
                <w:bCs/>
                <w:sz w:val="28"/>
                <w:szCs w:val="28"/>
                <w:lang w:val="en-US"/>
              </w:rPr>
              <w:t>;</w:t>
            </w:r>
          </w:p>
          <w:p w14:paraId="6F7520EC" w14:textId="77777777" w:rsidR="00C32B89" w:rsidRPr="00C32B89" w:rsidRDefault="00C32B89" w:rsidP="00C32B89">
            <w:pPr>
              <w:rPr>
                <w:bCs/>
                <w:sz w:val="28"/>
                <w:szCs w:val="28"/>
                <w:lang w:val="en-US"/>
              </w:rPr>
            </w:pPr>
          </w:p>
          <w:p w14:paraId="7B7CF0BF" w14:textId="77777777" w:rsidR="00C32B89" w:rsidRPr="00C32B89" w:rsidRDefault="00C32B89" w:rsidP="00C32B89">
            <w:pPr>
              <w:rPr>
                <w:bCs/>
                <w:sz w:val="28"/>
                <w:szCs w:val="28"/>
                <w:lang w:val="en-US"/>
              </w:rPr>
            </w:pPr>
          </w:p>
          <w:p w14:paraId="032CC8B3" w14:textId="77777777" w:rsidR="00C32B89" w:rsidRPr="00C32B89" w:rsidRDefault="00C32B89" w:rsidP="00C32B89">
            <w:pPr>
              <w:rPr>
                <w:bCs/>
                <w:sz w:val="28"/>
                <w:szCs w:val="28"/>
                <w:lang w:val="en-US"/>
              </w:rPr>
            </w:pPr>
            <w:r w:rsidRPr="00C32B89">
              <w:rPr>
                <w:bCs/>
                <w:sz w:val="28"/>
                <w:szCs w:val="28"/>
                <w:lang w:val="en-US"/>
              </w:rPr>
              <w:t xml:space="preserve">    DELETE FROM </w:t>
            </w:r>
            <w:proofErr w:type="spellStart"/>
            <w:r w:rsidRPr="00C32B89">
              <w:rPr>
                <w:bCs/>
                <w:sz w:val="28"/>
                <w:szCs w:val="28"/>
                <w:lang w:val="en-US"/>
              </w:rPr>
              <w:t>list_of_participants</w:t>
            </w:r>
            <w:proofErr w:type="spellEnd"/>
            <w:r w:rsidRPr="00C32B89">
              <w:rPr>
                <w:bCs/>
                <w:sz w:val="28"/>
                <w:szCs w:val="28"/>
                <w:lang w:val="en-US"/>
              </w:rPr>
              <w:t xml:space="preserve"> WHERE </w:t>
            </w:r>
            <w:proofErr w:type="spellStart"/>
            <w:r w:rsidRPr="00C32B89">
              <w:rPr>
                <w:bCs/>
                <w:sz w:val="28"/>
                <w:szCs w:val="28"/>
                <w:lang w:val="en-US"/>
              </w:rPr>
              <w:t>list_of_particip_id</w:t>
            </w:r>
            <w:proofErr w:type="spellEnd"/>
            <w:r w:rsidRPr="00C32B89">
              <w:rPr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32B89">
              <w:rPr>
                <w:bCs/>
                <w:sz w:val="28"/>
                <w:szCs w:val="28"/>
                <w:lang w:val="en-US"/>
              </w:rPr>
              <w:t>participant_id</w:t>
            </w:r>
            <w:proofErr w:type="spellEnd"/>
            <w:r w:rsidRPr="00C32B89">
              <w:rPr>
                <w:bCs/>
                <w:sz w:val="28"/>
                <w:szCs w:val="28"/>
                <w:lang w:val="en-US"/>
              </w:rPr>
              <w:t>;</w:t>
            </w:r>
          </w:p>
          <w:p w14:paraId="681C3180" w14:textId="77777777" w:rsidR="00C32B89" w:rsidRPr="00C32B89" w:rsidRDefault="00C32B89" w:rsidP="00C32B89">
            <w:pPr>
              <w:rPr>
                <w:bCs/>
                <w:sz w:val="28"/>
                <w:szCs w:val="28"/>
                <w:lang w:val="en-US"/>
              </w:rPr>
            </w:pPr>
          </w:p>
          <w:p w14:paraId="1CA3D75E" w14:textId="77777777" w:rsidR="00C32B89" w:rsidRPr="00C32B89" w:rsidRDefault="00C32B89" w:rsidP="00C32B89">
            <w:pPr>
              <w:rPr>
                <w:bCs/>
                <w:sz w:val="28"/>
                <w:szCs w:val="28"/>
                <w:lang w:val="en-US"/>
              </w:rPr>
            </w:pPr>
          </w:p>
          <w:p w14:paraId="5489EFCA" w14:textId="77777777" w:rsidR="00C32B89" w:rsidRPr="00C32B89" w:rsidRDefault="00C32B89" w:rsidP="00C32B89">
            <w:pPr>
              <w:rPr>
                <w:bCs/>
                <w:sz w:val="28"/>
                <w:szCs w:val="28"/>
                <w:lang w:val="en-US"/>
              </w:rPr>
            </w:pPr>
            <w:r w:rsidRPr="00C32B89">
              <w:rPr>
                <w:bCs/>
                <w:sz w:val="28"/>
                <w:szCs w:val="28"/>
                <w:lang w:val="en-US"/>
              </w:rPr>
              <w:t xml:space="preserve">    IF NOT EXISTS (SELECT 1 FROM </w:t>
            </w:r>
            <w:proofErr w:type="spellStart"/>
            <w:r w:rsidRPr="00C32B89">
              <w:rPr>
                <w:bCs/>
                <w:sz w:val="28"/>
                <w:szCs w:val="28"/>
                <w:lang w:val="en-US"/>
              </w:rPr>
              <w:t>list_of_participants</w:t>
            </w:r>
            <w:proofErr w:type="spellEnd"/>
            <w:r w:rsidRPr="00C32B89">
              <w:rPr>
                <w:bCs/>
                <w:sz w:val="28"/>
                <w:szCs w:val="28"/>
                <w:lang w:val="en-US"/>
              </w:rPr>
              <w:t xml:space="preserve"> WHERE </w:t>
            </w:r>
            <w:proofErr w:type="spellStart"/>
            <w:r w:rsidRPr="00C32B89">
              <w:rPr>
                <w:bCs/>
                <w:sz w:val="28"/>
                <w:szCs w:val="28"/>
                <w:lang w:val="en-US"/>
              </w:rPr>
              <w:t>student_id</w:t>
            </w:r>
            <w:proofErr w:type="spellEnd"/>
            <w:r w:rsidRPr="00C32B89">
              <w:rPr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32B89">
              <w:rPr>
                <w:bCs/>
                <w:sz w:val="28"/>
                <w:szCs w:val="28"/>
                <w:lang w:val="en-US"/>
              </w:rPr>
              <w:t>associated_student_id</w:t>
            </w:r>
            <w:proofErr w:type="spellEnd"/>
            <w:r w:rsidRPr="00C32B89">
              <w:rPr>
                <w:bCs/>
                <w:sz w:val="28"/>
                <w:szCs w:val="28"/>
                <w:lang w:val="en-US"/>
              </w:rPr>
              <w:t>) THEN</w:t>
            </w:r>
          </w:p>
          <w:p w14:paraId="4AC0EC87" w14:textId="77777777" w:rsidR="00C32B89" w:rsidRPr="00C32B89" w:rsidRDefault="00C32B89" w:rsidP="00C32B89">
            <w:pPr>
              <w:rPr>
                <w:bCs/>
                <w:sz w:val="28"/>
                <w:szCs w:val="28"/>
                <w:lang w:val="en-US"/>
              </w:rPr>
            </w:pPr>
            <w:r w:rsidRPr="00C32B89">
              <w:rPr>
                <w:bCs/>
                <w:sz w:val="28"/>
                <w:szCs w:val="28"/>
                <w:lang w:val="en-US"/>
              </w:rPr>
              <w:t xml:space="preserve">        DELETE FROM student WHERE </w:t>
            </w:r>
            <w:proofErr w:type="spellStart"/>
            <w:r w:rsidRPr="00C32B89">
              <w:rPr>
                <w:bCs/>
                <w:sz w:val="28"/>
                <w:szCs w:val="28"/>
                <w:lang w:val="en-US"/>
              </w:rPr>
              <w:t>student_id</w:t>
            </w:r>
            <w:proofErr w:type="spellEnd"/>
            <w:r w:rsidRPr="00C32B89">
              <w:rPr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32B89">
              <w:rPr>
                <w:bCs/>
                <w:sz w:val="28"/>
                <w:szCs w:val="28"/>
                <w:lang w:val="en-US"/>
              </w:rPr>
              <w:t>associated_student_id</w:t>
            </w:r>
            <w:proofErr w:type="spellEnd"/>
            <w:r w:rsidRPr="00C32B89">
              <w:rPr>
                <w:bCs/>
                <w:sz w:val="28"/>
                <w:szCs w:val="28"/>
                <w:lang w:val="en-US"/>
              </w:rPr>
              <w:t>;</w:t>
            </w:r>
          </w:p>
          <w:p w14:paraId="663ED035" w14:textId="77777777" w:rsidR="00C32B89" w:rsidRPr="00C32B89" w:rsidRDefault="00C32B89" w:rsidP="00C32B89">
            <w:pPr>
              <w:rPr>
                <w:bCs/>
                <w:sz w:val="28"/>
                <w:szCs w:val="28"/>
                <w:lang w:val="en-US"/>
              </w:rPr>
            </w:pPr>
            <w:r w:rsidRPr="00C32B89">
              <w:rPr>
                <w:bCs/>
                <w:sz w:val="28"/>
                <w:szCs w:val="28"/>
                <w:lang w:val="en-US"/>
              </w:rPr>
              <w:t xml:space="preserve">    END IF;</w:t>
            </w:r>
          </w:p>
          <w:p w14:paraId="12C660F1" w14:textId="77777777" w:rsidR="00C32B89" w:rsidRPr="00C32B89" w:rsidRDefault="00C32B89" w:rsidP="00C32B89">
            <w:pPr>
              <w:rPr>
                <w:bCs/>
                <w:sz w:val="28"/>
                <w:szCs w:val="28"/>
                <w:lang w:val="en-US"/>
              </w:rPr>
            </w:pPr>
            <w:r w:rsidRPr="00C32B89">
              <w:rPr>
                <w:bCs/>
                <w:sz w:val="28"/>
                <w:szCs w:val="28"/>
                <w:lang w:val="en-US"/>
              </w:rPr>
              <w:t>END;</w:t>
            </w:r>
          </w:p>
          <w:p w14:paraId="5F81AF4D" w14:textId="77777777" w:rsidR="00C32B89" w:rsidRPr="00C32B89" w:rsidRDefault="00C32B89" w:rsidP="00C32B89">
            <w:pPr>
              <w:rPr>
                <w:bCs/>
                <w:sz w:val="28"/>
                <w:szCs w:val="28"/>
                <w:lang w:val="en-US"/>
              </w:rPr>
            </w:pPr>
            <w:r w:rsidRPr="00C32B89">
              <w:rPr>
                <w:bCs/>
                <w:sz w:val="28"/>
                <w:szCs w:val="28"/>
                <w:lang w:val="en-US"/>
              </w:rPr>
              <w:t>$$;</w:t>
            </w:r>
          </w:p>
          <w:p w14:paraId="0D2F0E31" w14:textId="77777777" w:rsidR="00C32B89" w:rsidRPr="00C32B89" w:rsidRDefault="00C32B89" w:rsidP="00C32B89">
            <w:pPr>
              <w:rPr>
                <w:bCs/>
                <w:sz w:val="28"/>
                <w:szCs w:val="28"/>
                <w:lang w:val="en-US"/>
              </w:rPr>
            </w:pPr>
          </w:p>
          <w:p w14:paraId="614032E2" w14:textId="77777777" w:rsidR="00C32B89" w:rsidRPr="00C32B89" w:rsidRDefault="00C32B89" w:rsidP="00C32B89">
            <w:pPr>
              <w:rPr>
                <w:bCs/>
                <w:sz w:val="28"/>
                <w:szCs w:val="28"/>
                <w:lang w:val="en-US"/>
              </w:rPr>
            </w:pPr>
            <w:r w:rsidRPr="00C32B89">
              <w:rPr>
                <w:bCs/>
                <w:sz w:val="28"/>
                <w:szCs w:val="28"/>
                <w:lang w:val="en-US"/>
              </w:rPr>
              <w:t xml:space="preserve">-- </w:t>
            </w:r>
            <w:proofErr w:type="spellStart"/>
            <w:r w:rsidRPr="00C32B89">
              <w:rPr>
                <w:bCs/>
                <w:sz w:val="28"/>
                <w:szCs w:val="28"/>
                <w:lang w:val="en-US"/>
              </w:rPr>
              <w:t>Вызов</w:t>
            </w:r>
            <w:proofErr w:type="spellEnd"/>
            <w:r w:rsidRPr="00C32B89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2B89">
              <w:rPr>
                <w:bCs/>
                <w:sz w:val="28"/>
                <w:szCs w:val="28"/>
                <w:lang w:val="en-US"/>
              </w:rPr>
              <w:t>процедуры</w:t>
            </w:r>
            <w:proofErr w:type="spellEnd"/>
          </w:p>
          <w:p w14:paraId="59DCEA78" w14:textId="76ECF412" w:rsidR="00CC5C16" w:rsidRPr="00C32B89" w:rsidRDefault="00C32B89" w:rsidP="00C32B89">
            <w:pPr>
              <w:rPr>
                <w:bCs/>
                <w:kern w:val="0"/>
                <w:sz w:val="28"/>
                <w:szCs w:val="28"/>
                <w:lang w:val="en-US"/>
              </w:rPr>
            </w:pPr>
            <w:r w:rsidRPr="00C32B89">
              <w:rPr>
                <w:bCs/>
                <w:sz w:val="28"/>
                <w:szCs w:val="28"/>
                <w:lang w:val="en-US"/>
              </w:rPr>
              <w:t xml:space="preserve">CALL </w:t>
            </w:r>
            <w:proofErr w:type="spellStart"/>
            <w:proofErr w:type="gramStart"/>
            <w:r w:rsidRPr="00C32B89">
              <w:rPr>
                <w:bCs/>
                <w:sz w:val="28"/>
                <w:szCs w:val="28"/>
                <w:lang w:val="en-US"/>
              </w:rPr>
              <w:t>ClearParticipantReference</w:t>
            </w:r>
            <w:proofErr w:type="spellEnd"/>
            <w:r w:rsidRPr="00C32B89">
              <w:rPr>
                <w:bCs/>
                <w:sz w:val="28"/>
                <w:szCs w:val="28"/>
                <w:lang w:val="en-US"/>
              </w:rPr>
              <w:t>(</w:t>
            </w:r>
            <w:proofErr w:type="gramEnd"/>
            <w:r w:rsidRPr="00C32B89">
              <w:rPr>
                <w:bCs/>
                <w:sz w:val="28"/>
                <w:szCs w:val="28"/>
                <w:lang w:val="en-US"/>
              </w:rPr>
              <w:t>41);</w:t>
            </w:r>
          </w:p>
        </w:tc>
      </w:tr>
    </w:tbl>
    <w:p w14:paraId="5325FAD2" w14:textId="77777777" w:rsidR="008D3444" w:rsidRPr="00C32B89" w:rsidRDefault="008D3444" w:rsidP="00CC5C16">
      <w:pPr>
        <w:spacing w:line="360" w:lineRule="auto"/>
        <w:jc w:val="both"/>
        <w:rPr>
          <w:sz w:val="28"/>
          <w:szCs w:val="28"/>
          <w:lang w:val="en-US"/>
        </w:rPr>
      </w:pPr>
    </w:p>
    <w:p w14:paraId="4D66B24A" w14:textId="6347C38E" w:rsidR="00CC5C16" w:rsidRPr="00CC5C16" w:rsidRDefault="00AB65D3" w:rsidP="00CC5C16">
      <w:pPr>
        <w:spacing w:line="360" w:lineRule="auto"/>
        <w:jc w:val="both"/>
        <w:rPr>
          <w:sz w:val="28"/>
          <w:szCs w:val="28"/>
        </w:rPr>
      </w:pPr>
      <w:r w:rsidRPr="00CC5C16">
        <w:rPr>
          <w:sz w:val="28"/>
          <w:szCs w:val="28"/>
        </w:rPr>
        <w:lastRenderedPageBreak/>
        <w:t>Каскадное удаление (удаление всех зависимых данных)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C5C16" w:rsidRPr="00CC5C16" w14:paraId="4D12DCC0" w14:textId="77777777" w:rsidTr="00CC5C16">
        <w:tc>
          <w:tcPr>
            <w:tcW w:w="9631" w:type="dxa"/>
          </w:tcPr>
          <w:p w14:paraId="26D04AA5" w14:textId="77777777" w:rsidR="008D3444" w:rsidRPr="008D3444" w:rsidRDefault="008D3444" w:rsidP="008D3444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-- </w:t>
            </w:r>
            <w:proofErr w:type="spellStart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Удаление</w:t>
            </w:r>
            <w:proofErr w:type="spellEnd"/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экскурсии</w:t>
            </w:r>
            <w:proofErr w:type="spellEnd"/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связанных</w:t>
            </w:r>
            <w:proofErr w:type="spellEnd"/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записей</w:t>
            </w:r>
            <w:proofErr w:type="spellEnd"/>
          </w:p>
          <w:p w14:paraId="1FCC58B6" w14:textId="77777777" w:rsidR="008D3444" w:rsidRPr="008D3444" w:rsidRDefault="008D3444" w:rsidP="008D3444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removeExcursionWithDependencies</w:t>
            </w:r>
            <w:proofErr w:type="spellEnd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(</w:t>
            </w:r>
            <w:proofErr w:type="gramEnd"/>
          </w:p>
          <w:p w14:paraId="7D73FD81" w14:textId="77777777" w:rsidR="008D3444" w:rsidRPr="008D3444" w:rsidRDefault="008D3444" w:rsidP="008D3444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targetExcursionId</w:t>
            </w:r>
            <w:proofErr w:type="spellEnd"/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 INT</w:t>
            </w:r>
          </w:p>
          <w:p w14:paraId="65D13153" w14:textId="77777777" w:rsidR="008D3444" w:rsidRPr="008D3444" w:rsidRDefault="008D3444" w:rsidP="008D3444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8D3444">
              <w:rPr>
                <w:bCs/>
                <w:kern w:val="2"/>
                <w:sz w:val="28"/>
                <w:szCs w:val="28"/>
                <w:lang w:val="en-US"/>
              </w:rPr>
              <w:t>)</w:t>
            </w:r>
          </w:p>
          <w:p w14:paraId="255E39E9" w14:textId="77777777" w:rsidR="008D3444" w:rsidRPr="008D3444" w:rsidRDefault="008D3444" w:rsidP="008D3444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LANGUAGE </w:t>
            </w:r>
            <w:proofErr w:type="spellStart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plpgsql</w:t>
            </w:r>
            <w:proofErr w:type="spellEnd"/>
          </w:p>
          <w:p w14:paraId="2AE063AE" w14:textId="77777777" w:rsidR="008D3444" w:rsidRPr="008D3444" w:rsidRDefault="008D3444" w:rsidP="008D3444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8D3444">
              <w:rPr>
                <w:bCs/>
                <w:kern w:val="2"/>
                <w:sz w:val="28"/>
                <w:szCs w:val="28"/>
                <w:lang w:val="en-US"/>
              </w:rPr>
              <w:t>AS $$</w:t>
            </w:r>
          </w:p>
          <w:p w14:paraId="7D5CE159" w14:textId="77777777" w:rsidR="008D3444" w:rsidRPr="008D3444" w:rsidRDefault="008D3444" w:rsidP="008D3444">
            <w:pPr>
              <w:rPr>
                <w:bCs/>
                <w:kern w:val="2"/>
                <w:sz w:val="28"/>
                <w:szCs w:val="28"/>
              </w:rPr>
            </w:pPr>
            <w:r w:rsidRPr="008D3444">
              <w:rPr>
                <w:bCs/>
                <w:kern w:val="2"/>
                <w:sz w:val="28"/>
                <w:szCs w:val="28"/>
                <w:lang w:val="en-US"/>
              </w:rPr>
              <w:t>BEGIN</w:t>
            </w:r>
          </w:p>
          <w:p w14:paraId="6F3E1D0C" w14:textId="77777777" w:rsidR="008D3444" w:rsidRPr="008D3444" w:rsidRDefault="008D3444" w:rsidP="008D3444">
            <w:pPr>
              <w:rPr>
                <w:bCs/>
                <w:kern w:val="2"/>
                <w:sz w:val="28"/>
                <w:szCs w:val="28"/>
              </w:rPr>
            </w:pPr>
            <w:r w:rsidRPr="008D3444">
              <w:rPr>
                <w:bCs/>
                <w:kern w:val="2"/>
                <w:sz w:val="28"/>
                <w:szCs w:val="28"/>
              </w:rPr>
              <w:t xml:space="preserve">    -- Удаляем записи из таблицы </w:t>
            </w:r>
            <w:r w:rsidRPr="008D3444">
              <w:rPr>
                <w:bCs/>
                <w:kern w:val="2"/>
                <w:sz w:val="28"/>
                <w:szCs w:val="28"/>
                <w:lang w:val="en-US"/>
              </w:rPr>
              <w:t>excursion</w:t>
            </w:r>
            <w:r w:rsidRPr="008D3444">
              <w:rPr>
                <w:bCs/>
                <w:kern w:val="2"/>
                <w:sz w:val="28"/>
                <w:szCs w:val="28"/>
              </w:rPr>
              <w:t>_</w:t>
            </w:r>
            <w:r w:rsidRPr="008D3444">
              <w:rPr>
                <w:bCs/>
                <w:kern w:val="2"/>
                <w:sz w:val="28"/>
                <w:szCs w:val="28"/>
                <w:lang w:val="en-US"/>
              </w:rPr>
              <w:t>discipline</w:t>
            </w:r>
            <w:r w:rsidRPr="008D3444">
              <w:rPr>
                <w:bCs/>
                <w:kern w:val="2"/>
                <w:sz w:val="28"/>
                <w:szCs w:val="28"/>
              </w:rPr>
              <w:t>, связанные с экскурсией</w:t>
            </w:r>
          </w:p>
          <w:p w14:paraId="3CED502B" w14:textId="77777777" w:rsidR="008D3444" w:rsidRPr="00C32B89" w:rsidRDefault="008D3444" w:rsidP="008D3444">
            <w:pPr>
              <w:rPr>
                <w:bCs/>
                <w:kern w:val="2"/>
                <w:sz w:val="28"/>
                <w:szCs w:val="28"/>
              </w:rPr>
            </w:pPr>
            <w:r w:rsidRPr="008D3444">
              <w:rPr>
                <w:bCs/>
                <w:kern w:val="2"/>
                <w:sz w:val="28"/>
                <w:szCs w:val="28"/>
              </w:rPr>
              <w:t xml:space="preserve">    </w:t>
            </w:r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DELETE FROM </w:t>
            </w:r>
            <w:proofErr w:type="spellStart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excursion_discipline</w:t>
            </w:r>
            <w:proofErr w:type="spellEnd"/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 WHERE </w:t>
            </w:r>
            <w:proofErr w:type="spellStart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excursion_id</w:t>
            </w:r>
            <w:proofErr w:type="spellEnd"/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targetExcursionId</w:t>
            </w:r>
            <w:proofErr w:type="spellEnd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;</w:t>
            </w:r>
          </w:p>
          <w:p w14:paraId="7729505E" w14:textId="77777777" w:rsidR="008D3444" w:rsidRPr="008D3444" w:rsidRDefault="008D3444" w:rsidP="008D3444">
            <w:pPr>
              <w:rPr>
                <w:bCs/>
                <w:kern w:val="2"/>
                <w:sz w:val="28"/>
                <w:szCs w:val="28"/>
                <w:lang w:val="en-US"/>
              </w:rPr>
            </w:pPr>
          </w:p>
          <w:p w14:paraId="06FD22AF" w14:textId="77777777" w:rsidR="008D3444" w:rsidRPr="008D3444" w:rsidRDefault="008D3444" w:rsidP="008D3444">
            <w:pPr>
              <w:rPr>
                <w:bCs/>
                <w:kern w:val="2"/>
                <w:sz w:val="28"/>
                <w:szCs w:val="28"/>
              </w:rPr>
            </w:pPr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    </w:t>
            </w:r>
            <w:r w:rsidRPr="008D3444">
              <w:rPr>
                <w:bCs/>
                <w:kern w:val="2"/>
                <w:sz w:val="28"/>
                <w:szCs w:val="28"/>
              </w:rPr>
              <w:t xml:space="preserve">-- Удаляем записи из таблицы </w:t>
            </w:r>
            <w:r w:rsidRPr="008D3444">
              <w:rPr>
                <w:bCs/>
                <w:kern w:val="2"/>
                <w:sz w:val="28"/>
                <w:szCs w:val="28"/>
                <w:lang w:val="en-US"/>
              </w:rPr>
              <w:t>list</w:t>
            </w:r>
            <w:r w:rsidRPr="008D3444">
              <w:rPr>
                <w:bCs/>
                <w:kern w:val="2"/>
                <w:sz w:val="28"/>
                <w:szCs w:val="28"/>
              </w:rPr>
              <w:t>_</w:t>
            </w:r>
            <w:r w:rsidRPr="008D3444">
              <w:rPr>
                <w:bCs/>
                <w:kern w:val="2"/>
                <w:sz w:val="28"/>
                <w:szCs w:val="28"/>
                <w:lang w:val="en-US"/>
              </w:rPr>
              <w:t>of</w:t>
            </w:r>
            <w:r w:rsidRPr="008D3444">
              <w:rPr>
                <w:bCs/>
                <w:kern w:val="2"/>
                <w:sz w:val="28"/>
                <w:szCs w:val="28"/>
              </w:rPr>
              <w:t>_</w:t>
            </w:r>
            <w:r w:rsidRPr="008D3444">
              <w:rPr>
                <w:bCs/>
                <w:kern w:val="2"/>
                <w:sz w:val="28"/>
                <w:szCs w:val="28"/>
                <w:lang w:val="en-US"/>
              </w:rPr>
              <w:t>participants</w:t>
            </w:r>
            <w:r w:rsidRPr="008D3444">
              <w:rPr>
                <w:bCs/>
                <w:kern w:val="2"/>
                <w:sz w:val="28"/>
                <w:szCs w:val="28"/>
              </w:rPr>
              <w:t>, связанные с экскурсией</w:t>
            </w:r>
          </w:p>
          <w:p w14:paraId="382842DB" w14:textId="77777777" w:rsidR="008D3444" w:rsidRPr="008D3444" w:rsidRDefault="008D3444" w:rsidP="008D3444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8D3444">
              <w:rPr>
                <w:bCs/>
                <w:kern w:val="2"/>
                <w:sz w:val="28"/>
                <w:szCs w:val="28"/>
              </w:rPr>
              <w:t xml:space="preserve">    </w:t>
            </w:r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DELETE FROM </w:t>
            </w:r>
            <w:proofErr w:type="spellStart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list_of_participants</w:t>
            </w:r>
            <w:proofErr w:type="spellEnd"/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 WHERE </w:t>
            </w:r>
            <w:proofErr w:type="spellStart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excursion_id</w:t>
            </w:r>
            <w:proofErr w:type="spellEnd"/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targetExcursionId</w:t>
            </w:r>
            <w:proofErr w:type="spellEnd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;</w:t>
            </w:r>
          </w:p>
          <w:p w14:paraId="7B9996A2" w14:textId="77777777" w:rsidR="008D3444" w:rsidRPr="008D3444" w:rsidRDefault="008D3444" w:rsidP="008D3444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    </w:t>
            </w:r>
          </w:p>
          <w:p w14:paraId="4E34C534" w14:textId="77777777" w:rsidR="008D3444" w:rsidRPr="008D3444" w:rsidRDefault="008D3444" w:rsidP="008D3444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    -- </w:t>
            </w:r>
            <w:proofErr w:type="spellStart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Удаляем</w:t>
            </w:r>
            <w:proofErr w:type="spellEnd"/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экскурсию</w:t>
            </w:r>
            <w:proofErr w:type="spellEnd"/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из</w:t>
            </w:r>
            <w:proofErr w:type="spellEnd"/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таблицы</w:t>
            </w:r>
            <w:proofErr w:type="spellEnd"/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 excursion</w:t>
            </w:r>
          </w:p>
          <w:p w14:paraId="597E3B93" w14:textId="77777777" w:rsidR="008D3444" w:rsidRPr="008D3444" w:rsidRDefault="008D3444" w:rsidP="008D3444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    DELETE FROM excursion WHERE </w:t>
            </w:r>
            <w:proofErr w:type="spellStart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excursion_id</w:t>
            </w:r>
            <w:proofErr w:type="spellEnd"/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targetExcursionId</w:t>
            </w:r>
            <w:proofErr w:type="spellEnd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;</w:t>
            </w:r>
          </w:p>
          <w:p w14:paraId="5AC04E84" w14:textId="77777777" w:rsidR="008D3444" w:rsidRPr="008D3444" w:rsidRDefault="008D3444" w:rsidP="008D3444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8D3444">
              <w:rPr>
                <w:bCs/>
                <w:kern w:val="2"/>
                <w:sz w:val="28"/>
                <w:szCs w:val="28"/>
                <w:lang w:val="en-US"/>
              </w:rPr>
              <w:t>END;</w:t>
            </w:r>
          </w:p>
          <w:p w14:paraId="1E910F2C" w14:textId="77777777" w:rsidR="008D3444" w:rsidRPr="008D3444" w:rsidRDefault="008D3444" w:rsidP="008D3444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8D3444">
              <w:rPr>
                <w:bCs/>
                <w:kern w:val="2"/>
                <w:sz w:val="28"/>
                <w:szCs w:val="28"/>
                <w:lang w:val="en-US"/>
              </w:rPr>
              <w:t>$$;</w:t>
            </w:r>
          </w:p>
          <w:p w14:paraId="3DFFD012" w14:textId="77777777" w:rsidR="008D3444" w:rsidRPr="008D3444" w:rsidRDefault="008D3444" w:rsidP="008D3444">
            <w:pPr>
              <w:rPr>
                <w:bCs/>
                <w:kern w:val="2"/>
                <w:sz w:val="28"/>
                <w:szCs w:val="28"/>
                <w:lang w:val="en-US"/>
              </w:rPr>
            </w:pPr>
          </w:p>
          <w:p w14:paraId="19DE0826" w14:textId="77777777" w:rsidR="008D3444" w:rsidRPr="008D3444" w:rsidRDefault="008D3444" w:rsidP="008D3444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-- </w:t>
            </w:r>
            <w:proofErr w:type="spellStart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Вызов</w:t>
            </w:r>
            <w:proofErr w:type="spellEnd"/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процедуры</w:t>
            </w:r>
            <w:proofErr w:type="spellEnd"/>
            <w:r w:rsidRPr="008D3444">
              <w:rPr>
                <w:bCs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3444">
              <w:rPr>
                <w:bCs/>
                <w:kern w:val="2"/>
                <w:sz w:val="28"/>
                <w:szCs w:val="28"/>
                <w:lang w:val="en-US"/>
              </w:rPr>
              <w:t>удаления</w:t>
            </w:r>
            <w:proofErr w:type="spellEnd"/>
          </w:p>
          <w:p w14:paraId="395355E4" w14:textId="6A2D4FF4" w:rsidR="00CC5C16" w:rsidRPr="00CC5C16" w:rsidRDefault="008D3444" w:rsidP="008D3444">
            <w:pPr>
              <w:rPr>
                <w:bCs/>
                <w:sz w:val="28"/>
                <w:szCs w:val="28"/>
                <w:lang w:val="en-US"/>
              </w:rPr>
            </w:pPr>
            <w:r w:rsidRPr="008D3444">
              <w:rPr>
                <w:bCs/>
                <w:sz w:val="28"/>
                <w:szCs w:val="28"/>
                <w:lang w:val="en-US"/>
              </w:rPr>
              <w:t xml:space="preserve">CALL </w:t>
            </w:r>
            <w:proofErr w:type="spellStart"/>
            <w:proofErr w:type="gramStart"/>
            <w:r w:rsidRPr="008D3444">
              <w:rPr>
                <w:bCs/>
                <w:sz w:val="28"/>
                <w:szCs w:val="28"/>
                <w:lang w:val="en-US"/>
              </w:rPr>
              <w:t>removeExcursionWithDependencies</w:t>
            </w:r>
            <w:proofErr w:type="spellEnd"/>
            <w:r w:rsidRPr="008D3444">
              <w:rPr>
                <w:bCs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sz w:val="28"/>
                <w:szCs w:val="28"/>
                <w:lang w:val="en-US"/>
              </w:rPr>
              <w:t>8</w:t>
            </w:r>
            <w:r w:rsidRPr="008D3444">
              <w:rPr>
                <w:bCs/>
                <w:sz w:val="28"/>
                <w:szCs w:val="28"/>
                <w:lang w:val="en-US"/>
              </w:rPr>
              <w:t>);</w:t>
            </w:r>
          </w:p>
        </w:tc>
      </w:tr>
    </w:tbl>
    <w:p w14:paraId="3CBECB34" w14:textId="7E8667C6" w:rsidR="00AB65D3" w:rsidRPr="00CC5C16" w:rsidRDefault="00AB65D3" w:rsidP="00AB65D3">
      <w:pPr>
        <w:rPr>
          <w:bCs/>
          <w:sz w:val="28"/>
          <w:szCs w:val="28"/>
          <w:lang w:val="en-US"/>
        </w:rPr>
      </w:pPr>
    </w:p>
    <w:p w14:paraId="054807A0" w14:textId="02851DB9" w:rsidR="00AB65D3" w:rsidRPr="00CC5C16" w:rsidRDefault="00AB65D3" w:rsidP="00AB65D3">
      <w:pPr>
        <w:rPr>
          <w:bCs/>
          <w:sz w:val="28"/>
          <w:szCs w:val="28"/>
          <w:lang w:val="en-US"/>
        </w:rPr>
      </w:pPr>
    </w:p>
    <w:p w14:paraId="47D1F47C" w14:textId="5C9D0E51" w:rsidR="00AB65D3" w:rsidRPr="00CC5C16" w:rsidRDefault="00AB65D3" w:rsidP="00AB65D3">
      <w:pPr>
        <w:rPr>
          <w:bCs/>
          <w:sz w:val="28"/>
          <w:szCs w:val="28"/>
          <w:lang w:val="en-US"/>
        </w:rPr>
      </w:pPr>
    </w:p>
    <w:p w14:paraId="47223512" w14:textId="77777777" w:rsidR="00AB65D3" w:rsidRPr="00CC5C16" w:rsidRDefault="00AB65D3" w:rsidP="00AB65D3">
      <w:pPr>
        <w:pStyle w:val="a7"/>
        <w:spacing w:line="360" w:lineRule="auto"/>
        <w:jc w:val="center"/>
        <w:rPr>
          <w:sz w:val="28"/>
          <w:szCs w:val="28"/>
          <w:lang w:val="en-US"/>
        </w:rPr>
      </w:pPr>
    </w:p>
    <w:p w14:paraId="46A2D6FE" w14:textId="77777777" w:rsidR="00CC5C16" w:rsidRPr="00CC5C16" w:rsidRDefault="00CC5C16" w:rsidP="00AB65D3">
      <w:pPr>
        <w:pStyle w:val="a7"/>
        <w:spacing w:line="360" w:lineRule="auto"/>
        <w:jc w:val="center"/>
        <w:rPr>
          <w:sz w:val="28"/>
          <w:szCs w:val="28"/>
          <w:lang w:val="en-US"/>
        </w:rPr>
      </w:pPr>
    </w:p>
    <w:p w14:paraId="62387CCF" w14:textId="77777777" w:rsidR="00CC5C16" w:rsidRPr="00CC5C16" w:rsidRDefault="00CC5C16" w:rsidP="00AB65D3">
      <w:pPr>
        <w:pStyle w:val="a7"/>
        <w:spacing w:line="360" w:lineRule="auto"/>
        <w:jc w:val="center"/>
        <w:rPr>
          <w:sz w:val="28"/>
          <w:szCs w:val="28"/>
          <w:lang w:val="en-US"/>
        </w:rPr>
      </w:pPr>
    </w:p>
    <w:p w14:paraId="57927B8A" w14:textId="77777777" w:rsidR="00CC5C16" w:rsidRPr="00CC5C16" w:rsidRDefault="00CC5C16" w:rsidP="00AB65D3">
      <w:pPr>
        <w:pStyle w:val="a7"/>
        <w:spacing w:line="360" w:lineRule="auto"/>
        <w:jc w:val="center"/>
        <w:rPr>
          <w:sz w:val="28"/>
          <w:szCs w:val="28"/>
          <w:lang w:val="en-US"/>
        </w:rPr>
      </w:pPr>
    </w:p>
    <w:p w14:paraId="1D277587" w14:textId="77777777" w:rsidR="00CC5C16" w:rsidRPr="00CC5C16" w:rsidRDefault="00CC5C16" w:rsidP="00AB65D3">
      <w:pPr>
        <w:pStyle w:val="a7"/>
        <w:spacing w:line="360" w:lineRule="auto"/>
        <w:jc w:val="center"/>
        <w:rPr>
          <w:sz w:val="28"/>
          <w:szCs w:val="28"/>
          <w:lang w:val="en-US"/>
        </w:rPr>
      </w:pPr>
    </w:p>
    <w:p w14:paraId="2ACF8718" w14:textId="77777777" w:rsidR="00CC5C16" w:rsidRPr="00CC5C16" w:rsidRDefault="00CC5C16" w:rsidP="00AB65D3">
      <w:pPr>
        <w:pStyle w:val="a7"/>
        <w:spacing w:line="360" w:lineRule="auto"/>
        <w:jc w:val="center"/>
        <w:rPr>
          <w:sz w:val="28"/>
          <w:szCs w:val="28"/>
          <w:lang w:val="en-US"/>
        </w:rPr>
      </w:pPr>
    </w:p>
    <w:p w14:paraId="687F23DA" w14:textId="77777777" w:rsidR="00CC5C16" w:rsidRPr="00CC5C16" w:rsidRDefault="00CC5C16" w:rsidP="00AB65D3">
      <w:pPr>
        <w:pStyle w:val="a7"/>
        <w:spacing w:line="360" w:lineRule="auto"/>
        <w:jc w:val="center"/>
        <w:rPr>
          <w:sz w:val="28"/>
          <w:szCs w:val="28"/>
          <w:lang w:val="en-US"/>
        </w:rPr>
      </w:pPr>
    </w:p>
    <w:p w14:paraId="05C8A55C" w14:textId="77777777" w:rsidR="001133A4" w:rsidRPr="008D3444" w:rsidRDefault="001133A4" w:rsidP="00CC5C16">
      <w:pPr>
        <w:spacing w:line="360" w:lineRule="auto"/>
        <w:jc w:val="both"/>
        <w:rPr>
          <w:sz w:val="28"/>
          <w:szCs w:val="28"/>
          <w:lang w:val="en-US"/>
        </w:rPr>
      </w:pPr>
    </w:p>
    <w:p w14:paraId="2BCA089F" w14:textId="77777777" w:rsidR="001133A4" w:rsidRPr="008D3444" w:rsidRDefault="001133A4" w:rsidP="00CC5C16">
      <w:pPr>
        <w:spacing w:line="360" w:lineRule="auto"/>
        <w:jc w:val="both"/>
        <w:rPr>
          <w:sz w:val="28"/>
          <w:szCs w:val="28"/>
          <w:lang w:val="en-US"/>
        </w:rPr>
      </w:pPr>
    </w:p>
    <w:p w14:paraId="690F193D" w14:textId="77777777" w:rsidR="001133A4" w:rsidRPr="008D3444" w:rsidRDefault="001133A4" w:rsidP="00CC5C16">
      <w:pPr>
        <w:spacing w:line="360" w:lineRule="auto"/>
        <w:jc w:val="both"/>
        <w:rPr>
          <w:sz w:val="28"/>
          <w:szCs w:val="28"/>
          <w:lang w:val="en-US"/>
        </w:rPr>
      </w:pPr>
    </w:p>
    <w:p w14:paraId="01AE65E1" w14:textId="77777777" w:rsidR="001133A4" w:rsidRPr="008D3444" w:rsidRDefault="001133A4" w:rsidP="00CC5C16">
      <w:pPr>
        <w:spacing w:line="360" w:lineRule="auto"/>
        <w:jc w:val="both"/>
        <w:rPr>
          <w:sz w:val="28"/>
          <w:szCs w:val="28"/>
          <w:lang w:val="en-US"/>
        </w:rPr>
      </w:pPr>
    </w:p>
    <w:p w14:paraId="065AD21A" w14:textId="0348248A" w:rsidR="00AB65D3" w:rsidRPr="00CC5C16" w:rsidRDefault="00AB65D3" w:rsidP="00CC5C16">
      <w:pPr>
        <w:spacing w:line="360" w:lineRule="auto"/>
        <w:jc w:val="both"/>
        <w:rPr>
          <w:sz w:val="28"/>
          <w:szCs w:val="28"/>
        </w:rPr>
      </w:pPr>
      <w:r w:rsidRPr="00CC5C16">
        <w:rPr>
          <w:sz w:val="28"/>
          <w:szCs w:val="28"/>
        </w:rPr>
        <w:t>Вычисление и возврат значения агрегатной функции (т.к. агрегатная функция дает единственный результат) (задача- вернуть данные из процедуры/функции)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C5C16" w:rsidRPr="00CC5C16" w14:paraId="787D2C10" w14:textId="77777777" w:rsidTr="00CC5C16">
        <w:tc>
          <w:tcPr>
            <w:tcW w:w="9631" w:type="dxa"/>
          </w:tcPr>
          <w:p w14:paraId="519509B1" w14:textId="77777777" w:rsidR="00EC0542" w:rsidRPr="00EC0542" w:rsidRDefault="00EC0542" w:rsidP="00EC0542">
            <w:pPr>
              <w:pStyle w:val="a7"/>
              <w:spacing w:line="360" w:lineRule="auto"/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lastRenderedPageBreak/>
              <w:t xml:space="preserve">--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Вычисление</w:t>
            </w:r>
            <w:proofErr w:type="spell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средней</w:t>
            </w:r>
            <w:proofErr w:type="spell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стоимости</w:t>
            </w:r>
            <w:proofErr w:type="spell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экскурсий</w:t>
            </w:r>
            <w:proofErr w:type="spellEnd"/>
          </w:p>
          <w:p w14:paraId="5DA19E2C" w14:textId="77777777" w:rsidR="00EC0542" w:rsidRPr="00EC0542" w:rsidRDefault="00EC0542" w:rsidP="00EC0542">
            <w:pPr>
              <w:pStyle w:val="a7"/>
              <w:spacing w:line="360" w:lineRule="auto"/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CREATE OR REPLACE FUNCTION </w:t>
            </w:r>
            <w:proofErr w:type="spellStart"/>
            <w:proofErr w:type="gram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CalculateAvgExcursionCost</w:t>
            </w:r>
            <w:proofErr w:type="spell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(</w:t>
            </w:r>
            <w:proofErr w:type="gram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)</w:t>
            </w:r>
          </w:p>
          <w:p w14:paraId="1C3DD3C8" w14:textId="77777777" w:rsidR="00EC0542" w:rsidRPr="00EC0542" w:rsidRDefault="00EC0542" w:rsidP="00EC0542">
            <w:pPr>
              <w:pStyle w:val="a7"/>
              <w:spacing w:line="360" w:lineRule="auto"/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t>RETURNS integer AS $$</w:t>
            </w:r>
          </w:p>
          <w:p w14:paraId="0AF25250" w14:textId="77777777" w:rsidR="00EC0542" w:rsidRPr="00EC0542" w:rsidRDefault="00EC0542" w:rsidP="00EC0542">
            <w:pPr>
              <w:pStyle w:val="a7"/>
              <w:spacing w:line="360" w:lineRule="auto"/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t>DECLARE</w:t>
            </w:r>
          </w:p>
          <w:p w14:paraId="0D4C7273" w14:textId="77777777" w:rsidR="00EC0542" w:rsidRPr="00EC0542" w:rsidRDefault="00EC0542" w:rsidP="00EC0542">
            <w:pPr>
              <w:pStyle w:val="a7"/>
              <w:spacing w:line="360" w:lineRule="auto"/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avgCost</w:t>
            </w:r>
            <w:proofErr w:type="spell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integer;</w:t>
            </w:r>
          </w:p>
          <w:p w14:paraId="48CF5FC6" w14:textId="77777777" w:rsidR="00EC0542" w:rsidRPr="00EC0542" w:rsidRDefault="00EC0542" w:rsidP="00EC0542">
            <w:pPr>
              <w:pStyle w:val="a7"/>
              <w:spacing w:line="360" w:lineRule="auto"/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t>BEGIN</w:t>
            </w:r>
          </w:p>
          <w:p w14:paraId="5699F908" w14:textId="77777777" w:rsidR="00EC0542" w:rsidRPr="00EC0542" w:rsidRDefault="00EC0542" w:rsidP="00EC0542">
            <w:pPr>
              <w:pStyle w:val="a7"/>
              <w:spacing w:line="360" w:lineRule="auto"/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   SELECT </w:t>
            </w:r>
            <w:proofErr w:type="gram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AVG(</w:t>
            </w:r>
            <w:proofErr w:type="gram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price) INTO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avgCost</w:t>
            </w:r>
            <w:proofErr w:type="spell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FROM excursion;</w:t>
            </w:r>
          </w:p>
          <w:p w14:paraId="6BF39A65" w14:textId="77777777" w:rsidR="00EC0542" w:rsidRPr="00EC0542" w:rsidRDefault="00EC0542" w:rsidP="00EC0542">
            <w:pPr>
              <w:pStyle w:val="a7"/>
              <w:spacing w:line="360" w:lineRule="auto"/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   RETURN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avgCost</w:t>
            </w:r>
            <w:proofErr w:type="spell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;</w:t>
            </w:r>
          </w:p>
          <w:p w14:paraId="7B770382" w14:textId="77777777" w:rsidR="00EC0542" w:rsidRPr="00EC0542" w:rsidRDefault="00EC0542" w:rsidP="00EC0542">
            <w:pPr>
              <w:pStyle w:val="a7"/>
              <w:spacing w:line="360" w:lineRule="auto"/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t>END;</w:t>
            </w:r>
          </w:p>
          <w:p w14:paraId="1FCE84F2" w14:textId="77777777" w:rsidR="00EC0542" w:rsidRPr="00EC0542" w:rsidRDefault="00EC0542" w:rsidP="00EC0542">
            <w:pPr>
              <w:pStyle w:val="a7"/>
              <w:spacing w:line="360" w:lineRule="auto"/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$$ LANGUAGE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plpgsql</w:t>
            </w:r>
            <w:proofErr w:type="spell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;</w:t>
            </w:r>
          </w:p>
          <w:p w14:paraId="50CEEEFC" w14:textId="77777777" w:rsidR="00EC0542" w:rsidRPr="00EC0542" w:rsidRDefault="00EC0542" w:rsidP="00EC0542">
            <w:pPr>
              <w:pStyle w:val="a7"/>
              <w:spacing w:line="360" w:lineRule="auto"/>
              <w:rPr>
                <w:bCs/>
                <w:kern w:val="2"/>
                <w:sz w:val="28"/>
                <w:szCs w:val="28"/>
                <w:lang w:val="en-US"/>
              </w:rPr>
            </w:pPr>
          </w:p>
          <w:p w14:paraId="2DB326CB" w14:textId="77777777" w:rsidR="00EC0542" w:rsidRPr="00EC0542" w:rsidRDefault="00EC0542" w:rsidP="00EC0542">
            <w:pPr>
              <w:pStyle w:val="a7"/>
              <w:spacing w:line="360" w:lineRule="auto"/>
              <w:rPr>
                <w:bCs/>
                <w:kern w:val="2"/>
                <w:sz w:val="28"/>
                <w:szCs w:val="28"/>
              </w:rPr>
            </w:pPr>
            <w:r w:rsidRPr="00EC0542">
              <w:rPr>
                <w:bCs/>
                <w:kern w:val="2"/>
                <w:sz w:val="28"/>
                <w:szCs w:val="28"/>
              </w:rPr>
              <w:t>-- Вызов функции для получения средней стоимости</w:t>
            </w:r>
          </w:p>
          <w:p w14:paraId="32EE3BE9" w14:textId="4CE40D24" w:rsidR="00CC5C16" w:rsidRPr="00CC5C16" w:rsidRDefault="00EC0542" w:rsidP="00EC0542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EC0542">
              <w:rPr>
                <w:bCs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EC0542">
              <w:rPr>
                <w:bCs/>
                <w:sz w:val="28"/>
                <w:szCs w:val="28"/>
                <w:lang w:val="en-US"/>
              </w:rPr>
              <w:t>CalculateAvgExcursionCost</w:t>
            </w:r>
            <w:proofErr w:type="spellEnd"/>
            <w:r w:rsidRPr="00EC0542">
              <w:rPr>
                <w:bCs/>
                <w:sz w:val="28"/>
                <w:szCs w:val="28"/>
                <w:lang w:val="en-US"/>
              </w:rPr>
              <w:t>(</w:t>
            </w:r>
            <w:proofErr w:type="gramEnd"/>
            <w:r w:rsidRPr="00EC0542">
              <w:rPr>
                <w:bCs/>
                <w:sz w:val="28"/>
                <w:szCs w:val="28"/>
                <w:lang w:val="en-US"/>
              </w:rPr>
              <w:t>);</w:t>
            </w:r>
          </w:p>
        </w:tc>
      </w:tr>
    </w:tbl>
    <w:p w14:paraId="11939A0D" w14:textId="77777777" w:rsidR="00AB65D3" w:rsidRPr="00CC5C16" w:rsidRDefault="00AB65D3" w:rsidP="00CC5C16">
      <w:pPr>
        <w:spacing w:line="360" w:lineRule="auto"/>
        <w:rPr>
          <w:sz w:val="28"/>
          <w:szCs w:val="28"/>
        </w:rPr>
      </w:pPr>
    </w:p>
    <w:p w14:paraId="077901F5" w14:textId="77777777" w:rsidR="00CC5C16" w:rsidRPr="00CC5C16" w:rsidRDefault="00CC5C16" w:rsidP="00CC5C16">
      <w:pPr>
        <w:spacing w:line="360" w:lineRule="auto"/>
        <w:rPr>
          <w:sz w:val="28"/>
          <w:szCs w:val="28"/>
        </w:rPr>
      </w:pPr>
    </w:p>
    <w:p w14:paraId="4345DA19" w14:textId="77777777" w:rsidR="00CC5C16" w:rsidRPr="00CC5C16" w:rsidRDefault="00CC5C16" w:rsidP="00CC5C16">
      <w:pPr>
        <w:spacing w:line="360" w:lineRule="auto"/>
        <w:rPr>
          <w:sz w:val="28"/>
          <w:szCs w:val="28"/>
        </w:rPr>
      </w:pPr>
    </w:p>
    <w:p w14:paraId="71EA81E2" w14:textId="77777777" w:rsidR="00CC5C16" w:rsidRPr="00CC5C16" w:rsidRDefault="00CC5C16" w:rsidP="00CC5C16">
      <w:pPr>
        <w:spacing w:line="360" w:lineRule="auto"/>
        <w:rPr>
          <w:sz w:val="28"/>
          <w:szCs w:val="28"/>
        </w:rPr>
      </w:pPr>
    </w:p>
    <w:p w14:paraId="41FF2A9E" w14:textId="77777777" w:rsidR="00CC5C16" w:rsidRPr="00CC5C16" w:rsidRDefault="00CC5C16" w:rsidP="00CC5C16">
      <w:pPr>
        <w:spacing w:line="360" w:lineRule="auto"/>
        <w:rPr>
          <w:sz w:val="28"/>
          <w:szCs w:val="28"/>
        </w:rPr>
      </w:pPr>
    </w:p>
    <w:p w14:paraId="6B96E826" w14:textId="77777777" w:rsidR="00CC5C16" w:rsidRPr="00CC5C16" w:rsidRDefault="00CC5C16" w:rsidP="00CC5C16">
      <w:pPr>
        <w:spacing w:line="360" w:lineRule="auto"/>
        <w:rPr>
          <w:sz w:val="28"/>
          <w:szCs w:val="28"/>
        </w:rPr>
      </w:pPr>
    </w:p>
    <w:p w14:paraId="32586CDA" w14:textId="77777777" w:rsidR="00CC5C16" w:rsidRPr="00CC5C16" w:rsidRDefault="00CC5C16" w:rsidP="00CC5C16">
      <w:pPr>
        <w:spacing w:line="360" w:lineRule="auto"/>
        <w:rPr>
          <w:sz w:val="28"/>
          <w:szCs w:val="28"/>
        </w:rPr>
      </w:pPr>
    </w:p>
    <w:p w14:paraId="206CDD36" w14:textId="77777777" w:rsidR="00CC5C16" w:rsidRPr="00CC5C16" w:rsidRDefault="00CC5C16" w:rsidP="00CC5C16">
      <w:pPr>
        <w:spacing w:line="360" w:lineRule="auto"/>
        <w:rPr>
          <w:sz w:val="28"/>
          <w:szCs w:val="28"/>
        </w:rPr>
      </w:pPr>
    </w:p>
    <w:p w14:paraId="3FCD099B" w14:textId="77777777" w:rsidR="00CC5C16" w:rsidRPr="00CC5C16" w:rsidRDefault="00CC5C16" w:rsidP="00CC5C16">
      <w:pPr>
        <w:spacing w:line="360" w:lineRule="auto"/>
        <w:rPr>
          <w:sz w:val="28"/>
          <w:szCs w:val="28"/>
        </w:rPr>
      </w:pPr>
    </w:p>
    <w:p w14:paraId="00DAF793" w14:textId="77777777" w:rsidR="00CC5C16" w:rsidRPr="00CC5C16" w:rsidRDefault="00CC5C16" w:rsidP="00CC5C16">
      <w:pPr>
        <w:spacing w:line="360" w:lineRule="auto"/>
        <w:rPr>
          <w:sz w:val="28"/>
          <w:szCs w:val="28"/>
        </w:rPr>
      </w:pPr>
    </w:p>
    <w:p w14:paraId="2C4A816A" w14:textId="77777777" w:rsidR="00CC5C16" w:rsidRPr="00CC5C16" w:rsidRDefault="00CC5C16" w:rsidP="00CC5C16">
      <w:pPr>
        <w:spacing w:line="360" w:lineRule="auto"/>
        <w:rPr>
          <w:sz w:val="28"/>
          <w:szCs w:val="28"/>
        </w:rPr>
      </w:pPr>
    </w:p>
    <w:p w14:paraId="4A444A51" w14:textId="77777777" w:rsidR="001133A4" w:rsidRDefault="001133A4" w:rsidP="00CC5C16">
      <w:pPr>
        <w:spacing w:line="360" w:lineRule="auto"/>
        <w:rPr>
          <w:sz w:val="28"/>
          <w:szCs w:val="28"/>
        </w:rPr>
      </w:pPr>
    </w:p>
    <w:p w14:paraId="1A302F5C" w14:textId="77777777" w:rsidR="001133A4" w:rsidRDefault="001133A4" w:rsidP="00CC5C16">
      <w:pPr>
        <w:spacing w:line="360" w:lineRule="auto"/>
        <w:rPr>
          <w:sz w:val="28"/>
          <w:szCs w:val="28"/>
        </w:rPr>
      </w:pPr>
    </w:p>
    <w:p w14:paraId="178D0768" w14:textId="77777777" w:rsidR="001133A4" w:rsidRDefault="001133A4" w:rsidP="00CC5C16">
      <w:pPr>
        <w:spacing w:line="360" w:lineRule="auto"/>
        <w:rPr>
          <w:sz w:val="28"/>
          <w:szCs w:val="28"/>
        </w:rPr>
      </w:pPr>
    </w:p>
    <w:p w14:paraId="00152BBE" w14:textId="77777777" w:rsidR="001133A4" w:rsidRDefault="001133A4" w:rsidP="00CC5C16">
      <w:pPr>
        <w:spacing w:line="360" w:lineRule="auto"/>
        <w:rPr>
          <w:sz w:val="28"/>
          <w:szCs w:val="28"/>
        </w:rPr>
      </w:pPr>
    </w:p>
    <w:p w14:paraId="66899041" w14:textId="1861EEDC" w:rsidR="00AB65D3" w:rsidRPr="00CC5C16" w:rsidRDefault="00CC5C16" w:rsidP="00CC5C16">
      <w:pPr>
        <w:spacing w:line="360" w:lineRule="auto"/>
        <w:rPr>
          <w:sz w:val="28"/>
          <w:szCs w:val="28"/>
        </w:rPr>
      </w:pPr>
      <w:r w:rsidRPr="00CC5C16">
        <w:rPr>
          <w:sz w:val="28"/>
          <w:szCs w:val="28"/>
        </w:rPr>
        <w:t>Ф</w:t>
      </w:r>
      <w:r w:rsidR="00AB65D3" w:rsidRPr="00CC5C16">
        <w:rPr>
          <w:sz w:val="28"/>
          <w:szCs w:val="28"/>
        </w:rPr>
        <w:t>ормирование статистики во временной таблице. (задача- работа с временными таблицами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C5C16" w:rsidRPr="00CC5C16" w14:paraId="5358A393" w14:textId="77777777" w:rsidTr="00CC5C16">
        <w:tc>
          <w:tcPr>
            <w:tcW w:w="9631" w:type="dxa"/>
          </w:tcPr>
          <w:p w14:paraId="01957045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lastRenderedPageBreak/>
              <w:t xml:space="preserve">CREATE OR REPLACE FUNCTION </w:t>
            </w:r>
            <w:proofErr w:type="spellStart"/>
            <w:proofErr w:type="gram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CalculatePriceVariationForExcursions</w:t>
            </w:r>
            <w:proofErr w:type="spell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(</w:t>
            </w:r>
            <w:proofErr w:type="gram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)</w:t>
            </w:r>
          </w:p>
          <w:p w14:paraId="5D00B705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RETURNS </w:t>
            </w:r>
            <w:proofErr w:type="gram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TABLE(</w:t>
            </w:r>
            <w:proofErr w:type="spellStart"/>
            <w:proofErr w:type="gram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excursion_id</w:t>
            </w:r>
            <w:proofErr w:type="spell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INT,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difference_in_price</w:t>
            </w:r>
            <w:proofErr w:type="spell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NUMERIC(10,2))</w:t>
            </w:r>
          </w:p>
          <w:p w14:paraId="7F7A1E3E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LANGUAGE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plpgsql</w:t>
            </w:r>
            <w:proofErr w:type="spell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AS $$</w:t>
            </w:r>
          </w:p>
          <w:p w14:paraId="0AE73D9E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t>DECLARE</w:t>
            </w:r>
          </w:p>
          <w:p w14:paraId="64338B12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averagePrice</w:t>
            </w:r>
            <w:proofErr w:type="spell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NUMERIC(</w:t>
            </w:r>
            <w:proofErr w:type="gram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10,2);</w:t>
            </w:r>
          </w:p>
          <w:p w14:paraId="286B25FB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</w:rPr>
            </w:pPr>
            <w:r w:rsidRPr="00EC0542">
              <w:rPr>
                <w:bCs/>
                <w:kern w:val="2"/>
                <w:sz w:val="28"/>
                <w:szCs w:val="28"/>
              </w:rPr>
              <w:t>BEGIN</w:t>
            </w:r>
          </w:p>
          <w:p w14:paraId="319CCC00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</w:rPr>
            </w:pPr>
            <w:r w:rsidRPr="00EC0542">
              <w:rPr>
                <w:bCs/>
                <w:kern w:val="2"/>
                <w:sz w:val="28"/>
                <w:szCs w:val="28"/>
              </w:rPr>
              <w:t xml:space="preserve">    -- Создаем временную таблицу для анализа цен</w:t>
            </w:r>
          </w:p>
          <w:p w14:paraId="674AF038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</w:rPr>
              <w:t xml:space="preserve">    </w:t>
            </w:r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CREATE TEMP TABLE IF NOT EXISTS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TempPriceAnalysis</w:t>
            </w:r>
            <w:proofErr w:type="spell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(</w:t>
            </w:r>
          </w:p>
          <w:p w14:paraId="40EE747A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</w:rPr>
              <w:t>id</w:t>
            </w:r>
            <w:proofErr w:type="spellEnd"/>
            <w:r w:rsidRPr="00EC0542">
              <w:rPr>
                <w:bCs/>
                <w:kern w:val="2"/>
                <w:sz w:val="28"/>
                <w:szCs w:val="28"/>
              </w:rPr>
              <w:t xml:space="preserve"> INT,</w:t>
            </w:r>
          </w:p>
          <w:p w14:paraId="16F747E3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</w:rPr>
            </w:pPr>
            <w:r w:rsidRPr="00EC0542">
              <w:rPr>
                <w:bCs/>
                <w:kern w:val="2"/>
                <w:sz w:val="28"/>
                <w:szCs w:val="28"/>
              </w:rPr>
              <w:t xml:space="preserve">       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</w:rPr>
              <w:t>price</w:t>
            </w:r>
            <w:proofErr w:type="spellEnd"/>
            <w:r w:rsidRPr="00EC0542">
              <w:rPr>
                <w:bCs/>
                <w:kern w:val="2"/>
                <w:sz w:val="28"/>
                <w:szCs w:val="28"/>
              </w:rPr>
              <w:t xml:space="preserve"> </w:t>
            </w:r>
            <w:proofErr w:type="gramStart"/>
            <w:r w:rsidRPr="00EC0542">
              <w:rPr>
                <w:bCs/>
                <w:kern w:val="2"/>
                <w:sz w:val="28"/>
                <w:szCs w:val="28"/>
              </w:rPr>
              <w:t>NUMERIC(</w:t>
            </w:r>
            <w:proofErr w:type="gramEnd"/>
            <w:r w:rsidRPr="00EC0542">
              <w:rPr>
                <w:bCs/>
                <w:kern w:val="2"/>
                <w:sz w:val="28"/>
                <w:szCs w:val="28"/>
              </w:rPr>
              <w:t>10,2)</w:t>
            </w:r>
          </w:p>
          <w:p w14:paraId="278D8198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</w:rPr>
            </w:pPr>
            <w:r w:rsidRPr="00EC0542">
              <w:rPr>
                <w:bCs/>
                <w:kern w:val="2"/>
                <w:sz w:val="28"/>
                <w:szCs w:val="28"/>
              </w:rPr>
              <w:t xml:space="preserve">    );</w:t>
            </w:r>
          </w:p>
          <w:p w14:paraId="7AB16B8C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</w:rPr>
            </w:pPr>
          </w:p>
          <w:p w14:paraId="0377D712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</w:rPr>
            </w:pPr>
            <w:r w:rsidRPr="00EC0542">
              <w:rPr>
                <w:bCs/>
                <w:kern w:val="2"/>
                <w:sz w:val="28"/>
                <w:szCs w:val="28"/>
              </w:rPr>
              <w:t xml:space="preserve">    -- Заполняем временную таблицу данными о ценах экскурсий</w:t>
            </w:r>
          </w:p>
          <w:p w14:paraId="27826EBC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</w:rPr>
              <w:t xml:space="preserve">    </w:t>
            </w:r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INSERT INTO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TempPriceAnalysis</w:t>
            </w:r>
            <w:proofErr w:type="spell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(id, price)</w:t>
            </w:r>
          </w:p>
          <w:p w14:paraId="51DEE7AE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   SELECT</w:t>
            </w:r>
          </w:p>
          <w:p w14:paraId="6F6ADFB1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ex.excursion</w:t>
            </w:r>
            <w:proofErr w:type="gram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_id</w:t>
            </w:r>
            <w:proofErr w:type="spell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,</w:t>
            </w:r>
          </w:p>
          <w:p w14:paraId="72146F33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ex.price</w:t>
            </w:r>
            <w:proofErr w:type="spellEnd"/>
            <w:proofErr w:type="gramEnd"/>
          </w:p>
          <w:p w14:paraId="14FAF8EE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   </w:t>
            </w:r>
            <w:r w:rsidRPr="00EC0542">
              <w:rPr>
                <w:bCs/>
                <w:kern w:val="2"/>
                <w:sz w:val="28"/>
                <w:szCs w:val="28"/>
              </w:rPr>
              <w:t>FROM</w:t>
            </w:r>
          </w:p>
          <w:p w14:paraId="7B2C909C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</w:rPr>
            </w:pPr>
            <w:r w:rsidRPr="00EC0542">
              <w:rPr>
                <w:bCs/>
                <w:kern w:val="2"/>
                <w:sz w:val="28"/>
                <w:szCs w:val="28"/>
              </w:rPr>
              <w:t xml:space="preserve">       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</w:rPr>
              <w:t>excursion</w:t>
            </w:r>
            <w:proofErr w:type="spellEnd"/>
            <w:r w:rsidRPr="00EC0542">
              <w:rPr>
                <w:bCs/>
                <w:kern w:val="2"/>
                <w:sz w:val="28"/>
                <w:szCs w:val="28"/>
              </w:rPr>
              <w:t xml:space="preserve">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</w:rPr>
              <w:t>ex</w:t>
            </w:r>
            <w:proofErr w:type="spellEnd"/>
            <w:r w:rsidRPr="00EC0542">
              <w:rPr>
                <w:bCs/>
                <w:kern w:val="2"/>
                <w:sz w:val="28"/>
                <w:szCs w:val="28"/>
              </w:rPr>
              <w:t>;</w:t>
            </w:r>
          </w:p>
          <w:p w14:paraId="77B49BD1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</w:rPr>
            </w:pPr>
          </w:p>
          <w:p w14:paraId="66CA9789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</w:rPr>
            </w:pPr>
            <w:r w:rsidRPr="00EC0542">
              <w:rPr>
                <w:bCs/>
                <w:kern w:val="2"/>
                <w:sz w:val="28"/>
                <w:szCs w:val="28"/>
              </w:rPr>
              <w:t xml:space="preserve">    -- Рассчитываем среднюю цену экскурсий</w:t>
            </w:r>
          </w:p>
          <w:p w14:paraId="0524514B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</w:rPr>
              <w:t xml:space="preserve">    </w:t>
            </w:r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SELECT </w:t>
            </w:r>
            <w:proofErr w:type="gram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AVG(</w:t>
            </w:r>
            <w:proofErr w:type="gram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price) INTO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averagePrice</w:t>
            </w:r>
            <w:proofErr w:type="spell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FROM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TempPriceAnalysis</w:t>
            </w:r>
            <w:proofErr w:type="spell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;</w:t>
            </w:r>
          </w:p>
          <w:p w14:paraId="5D4F5AA6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  <w:lang w:val="en-US"/>
              </w:rPr>
            </w:pPr>
          </w:p>
          <w:p w14:paraId="4855792E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   </w:t>
            </w:r>
            <w:r w:rsidRPr="00EC0542">
              <w:rPr>
                <w:bCs/>
                <w:kern w:val="2"/>
                <w:sz w:val="28"/>
                <w:szCs w:val="28"/>
              </w:rPr>
              <w:t>-- Возвращаем разницу между ценой каждой экскурсии и средней ценой</w:t>
            </w:r>
          </w:p>
          <w:p w14:paraId="1216C29D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</w:rPr>
              <w:t xml:space="preserve">    </w:t>
            </w:r>
            <w:r w:rsidRPr="00EC0542">
              <w:rPr>
                <w:bCs/>
                <w:kern w:val="2"/>
                <w:sz w:val="28"/>
                <w:szCs w:val="28"/>
                <w:lang w:val="en-US"/>
              </w:rPr>
              <w:t>RETURN QUERY SELECT</w:t>
            </w:r>
          </w:p>
          <w:p w14:paraId="0E34BFE7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ex.excursion</w:t>
            </w:r>
            <w:proofErr w:type="gram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_id</w:t>
            </w:r>
            <w:proofErr w:type="spell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,</w:t>
            </w:r>
          </w:p>
          <w:p w14:paraId="18B2C39B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ex.price</w:t>
            </w:r>
            <w:proofErr w:type="spellEnd"/>
            <w:proofErr w:type="gram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averagePrice</w:t>
            </w:r>
            <w:proofErr w:type="spell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AS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difference_in_price</w:t>
            </w:r>
            <w:proofErr w:type="spellEnd"/>
          </w:p>
          <w:p w14:paraId="1D06DE1D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</w:rPr>
            </w:pPr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    </w:t>
            </w:r>
            <w:r w:rsidRPr="00EC0542">
              <w:rPr>
                <w:bCs/>
                <w:kern w:val="2"/>
                <w:sz w:val="28"/>
                <w:szCs w:val="28"/>
              </w:rPr>
              <w:t>FROM</w:t>
            </w:r>
          </w:p>
          <w:p w14:paraId="2B83B8FB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</w:rPr>
            </w:pPr>
            <w:r w:rsidRPr="00EC0542">
              <w:rPr>
                <w:bCs/>
                <w:kern w:val="2"/>
                <w:sz w:val="28"/>
                <w:szCs w:val="28"/>
              </w:rPr>
              <w:t xml:space="preserve">       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</w:rPr>
              <w:t>excursion</w:t>
            </w:r>
            <w:proofErr w:type="spellEnd"/>
            <w:r w:rsidRPr="00EC0542">
              <w:rPr>
                <w:bCs/>
                <w:kern w:val="2"/>
                <w:sz w:val="28"/>
                <w:szCs w:val="28"/>
              </w:rPr>
              <w:t xml:space="preserve">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</w:rPr>
              <w:t>ex</w:t>
            </w:r>
            <w:proofErr w:type="spellEnd"/>
            <w:r w:rsidRPr="00EC0542">
              <w:rPr>
                <w:bCs/>
                <w:kern w:val="2"/>
                <w:sz w:val="28"/>
                <w:szCs w:val="28"/>
              </w:rPr>
              <w:t>;</w:t>
            </w:r>
          </w:p>
          <w:p w14:paraId="775C42BB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</w:rPr>
            </w:pPr>
          </w:p>
          <w:p w14:paraId="29790010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</w:rPr>
            </w:pPr>
            <w:r w:rsidRPr="00EC0542">
              <w:rPr>
                <w:bCs/>
                <w:kern w:val="2"/>
                <w:sz w:val="28"/>
                <w:szCs w:val="28"/>
              </w:rPr>
              <w:t xml:space="preserve">    -- Удаляем временную таблицу после использования</w:t>
            </w:r>
          </w:p>
          <w:p w14:paraId="220430AB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  <w:lang w:val="en-US"/>
              </w:rPr>
            </w:pPr>
            <w:r w:rsidRPr="00EC0542">
              <w:rPr>
                <w:bCs/>
                <w:kern w:val="2"/>
                <w:sz w:val="28"/>
                <w:szCs w:val="28"/>
              </w:rPr>
              <w:t xml:space="preserve">    </w:t>
            </w:r>
            <w:r w:rsidRPr="00EC0542">
              <w:rPr>
                <w:bCs/>
                <w:kern w:val="2"/>
                <w:sz w:val="28"/>
                <w:szCs w:val="28"/>
                <w:lang w:val="en-US"/>
              </w:rPr>
              <w:t xml:space="preserve">DROP TABLE IF EXISTS </w:t>
            </w:r>
            <w:proofErr w:type="spellStart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TempPriceAnalysis</w:t>
            </w:r>
            <w:proofErr w:type="spellEnd"/>
            <w:r w:rsidRPr="00EC0542">
              <w:rPr>
                <w:bCs/>
                <w:kern w:val="2"/>
                <w:sz w:val="28"/>
                <w:szCs w:val="28"/>
                <w:lang w:val="en-US"/>
              </w:rPr>
              <w:t>;</w:t>
            </w:r>
          </w:p>
          <w:p w14:paraId="15CBD535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</w:rPr>
            </w:pPr>
            <w:r w:rsidRPr="00EC0542">
              <w:rPr>
                <w:bCs/>
                <w:kern w:val="2"/>
                <w:sz w:val="28"/>
                <w:szCs w:val="28"/>
              </w:rPr>
              <w:t>END;</w:t>
            </w:r>
          </w:p>
          <w:p w14:paraId="47BF17DD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</w:rPr>
            </w:pPr>
            <w:r w:rsidRPr="00EC0542">
              <w:rPr>
                <w:bCs/>
                <w:kern w:val="2"/>
                <w:sz w:val="28"/>
                <w:szCs w:val="28"/>
              </w:rPr>
              <w:t>$$;</w:t>
            </w:r>
          </w:p>
          <w:p w14:paraId="09034950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</w:rPr>
            </w:pPr>
          </w:p>
          <w:p w14:paraId="5E20353D" w14:textId="77777777" w:rsidR="00EC0542" w:rsidRPr="00EC0542" w:rsidRDefault="00EC0542" w:rsidP="00EC0542">
            <w:pPr>
              <w:rPr>
                <w:bCs/>
                <w:kern w:val="2"/>
                <w:sz w:val="28"/>
                <w:szCs w:val="28"/>
              </w:rPr>
            </w:pPr>
            <w:r w:rsidRPr="00EC0542">
              <w:rPr>
                <w:bCs/>
                <w:kern w:val="2"/>
                <w:sz w:val="28"/>
                <w:szCs w:val="28"/>
              </w:rPr>
              <w:t>-- Вызов функции и вывод результатов</w:t>
            </w:r>
          </w:p>
          <w:p w14:paraId="0D06A79B" w14:textId="14A74153" w:rsidR="00CC5C16" w:rsidRPr="00CC5C16" w:rsidRDefault="00EC0542" w:rsidP="00EC0542">
            <w:pPr>
              <w:rPr>
                <w:bCs/>
                <w:sz w:val="28"/>
                <w:szCs w:val="28"/>
              </w:rPr>
            </w:pPr>
            <w:r w:rsidRPr="00EC0542">
              <w:rPr>
                <w:bCs/>
                <w:sz w:val="28"/>
                <w:szCs w:val="28"/>
              </w:rPr>
              <w:t xml:space="preserve">SELECT * FROM </w:t>
            </w:r>
            <w:proofErr w:type="spellStart"/>
            <w:proofErr w:type="gramStart"/>
            <w:r w:rsidRPr="00EC0542">
              <w:rPr>
                <w:bCs/>
                <w:sz w:val="28"/>
                <w:szCs w:val="28"/>
              </w:rPr>
              <w:t>CalculatePriceVariationForExcursions</w:t>
            </w:r>
            <w:proofErr w:type="spellEnd"/>
            <w:r w:rsidRPr="00EC0542">
              <w:rPr>
                <w:bCs/>
                <w:sz w:val="28"/>
                <w:szCs w:val="28"/>
              </w:rPr>
              <w:t>(</w:t>
            </w:r>
            <w:proofErr w:type="gramEnd"/>
            <w:r w:rsidRPr="00EC0542">
              <w:rPr>
                <w:bCs/>
                <w:sz w:val="28"/>
                <w:szCs w:val="28"/>
              </w:rPr>
              <w:t>);</w:t>
            </w:r>
          </w:p>
        </w:tc>
      </w:tr>
    </w:tbl>
    <w:p w14:paraId="5B69327C" w14:textId="473BC5E1" w:rsidR="00BA5B41" w:rsidRPr="00CC5C16" w:rsidRDefault="00AB65D3" w:rsidP="00CC5C16">
      <w:pPr>
        <w:spacing w:after="160" w:line="259" w:lineRule="auto"/>
        <w:rPr>
          <w:sz w:val="28"/>
          <w:szCs w:val="28"/>
        </w:rPr>
      </w:pPr>
      <w:r w:rsidRPr="00CC5C16">
        <w:rPr>
          <w:b/>
          <w:bCs/>
          <w:sz w:val="28"/>
          <w:szCs w:val="28"/>
        </w:rPr>
        <w:t xml:space="preserve">Вывод: </w:t>
      </w:r>
      <w:r w:rsidR="00CC5C16">
        <w:rPr>
          <w:sz w:val="28"/>
          <w:szCs w:val="28"/>
        </w:rPr>
        <w:t>выполнив лабораторную работу я</w:t>
      </w:r>
      <w:r w:rsidR="001133A4">
        <w:rPr>
          <w:sz w:val="28"/>
          <w:szCs w:val="28"/>
        </w:rPr>
        <w:t xml:space="preserve"> освоил навыки работы</w:t>
      </w:r>
      <w:r w:rsidR="00CC5C16">
        <w:rPr>
          <w:sz w:val="28"/>
          <w:szCs w:val="28"/>
        </w:rPr>
        <w:t xml:space="preserve"> </w:t>
      </w:r>
      <w:r w:rsidR="001133A4" w:rsidRPr="00CC5C16">
        <w:rPr>
          <w:sz w:val="28"/>
          <w:szCs w:val="28"/>
        </w:rPr>
        <w:t>с хранимыми процедурами</w:t>
      </w:r>
    </w:p>
    <w:sectPr w:rsidR="00BA5B41" w:rsidRPr="00CC5C16" w:rsidSect="005263FB"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0094" w14:textId="77777777" w:rsidR="00A20988" w:rsidRDefault="00A20988" w:rsidP="00F6339A">
      <w:r>
        <w:separator/>
      </w:r>
    </w:p>
  </w:endnote>
  <w:endnote w:type="continuationSeparator" w:id="0">
    <w:p w14:paraId="214E5ACE" w14:textId="77777777" w:rsidR="00A20988" w:rsidRDefault="00A20988" w:rsidP="00F6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A47A" w14:textId="77777777" w:rsidR="00A20988" w:rsidRDefault="00A20988" w:rsidP="00F6339A">
      <w:r>
        <w:separator/>
      </w:r>
    </w:p>
  </w:footnote>
  <w:footnote w:type="continuationSeparator" w:id="0">
    <w:p w14:paraId="701D35BA" w14:textId="77777777" w:rsidR="00A20988" w:rsidRDefault="00A20988" w:rsidP="00F6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EB2"/>
    <w:multiLevelType w:val="hybridMultilevel"/>
    <w:tmpl w:val="C4CC6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044"/>
    <w:multiLevelType w:val="hybridMultilevel"/>
    <w:tmpl w:val="D220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F6FED"/>
    <w:multiLevelType w:val="hybridMultilevel"/>
    <w:tmpl w:val="7A72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1849"/>
    <w:multiLevelType w:val="hybridMultilevel"/>
    <w:tmpl w:val="D3AE4D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0A50B3"/>
    <w:multiLevelType w:val="hybridMultilevel"/>
    <w:tmpl w:val="3EB8647E"/>
    <w:lvl w:ilvl="0" w:tplc="C2860AB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54448"/>
    <w:multiLevelType w:val="hybridMultilevel"/>
    <w:tmpl w:val="9F4C8DC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AA7725"/>
    <w:multiLevelType w:val="hybridMultilevel"/>
    <w:tmpl w:val="12B61D42"/>
    <w:lvl w:ilvl="0" w:tplc="C2860AB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13113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9214D4"/>
    <w:multiLevelType w:val="hybridMultilevel"/>
    <w:tmpl w:val="2F0EAA0E"/>
    <w:lvl w:ilvl="0" w:tplc="7C7C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8E167E"/>
    <w:multiLevelType w:val="hybridMultilevel"/>
    <w:tmpl w:val="7A72E2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506514"/>
    <w:multiLevelType w:val="hybridMultilevel"/>
    <w:tmpl w:val="EA487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AA628BC"/>
    <w:multiLevelType w:val="hybridMultilevel"/>
    <w:tmpl w:val="E79E58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EC3F5A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D2043ED"/>
    <w:multiLevelType w:val="hybridMultilevel"/>
    <w:tmpl w:val="4D40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A31EE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72950793">
    <w:abstractNumId w:val="14"/>
  </w:num>
  <w:num w:numId="2" w16cid:durableId="1879271241">
    <w:abstractNumId w:val="7"/>
  </w:num>
  <w:num w:numId="3" w16cid:durableId="1336614871">
    <w:abstractNumId w:val="12"/>
  </w:num>
  <w:num w:numId="4" w16cid:durableId="880241825">
    <w:abstractNumId w:val="1"/>
  </w:num>
  <w:num w:numId="5" w16cid:durableId="1852259548">
    <w:abstractNumId w:val="13"/>
  </w:num>
  <w:num w:numId="6" w16cid:durableId="145324312">
    <w:abstractNumId w:val="10"/>
  </w:num>
  <w:num w:numId="7" w16cid:durableId="1692684912">
    <w:abstractNumId w:val="3"/>
  </w:num>
  <w:num w:numId="8" w16cid:durableId="1221208451">
    <w:abstractNumId w:val="5"/>
  </w:num>
  <w:num w:numId="9" w16cid:durableId="1679766639">
    <w:abstractNumId w:val="6"/>
  </w:num>
  <w:num w:numId="10" w16cid:durableId="1813718690">
    <w:abstractNumId w:val="4"/>
  </w:num>
  <w:num w:numId="11" w16cid:durableId="768934971">
    <w:abstractNumId w:val="8"/>
  </w:num>
  <w:num w:numId="12" w16cid:durableId="586379470">
    <w:abstractNumId w:val="0"/>
  </w:num>
  <w:num w:numId="13" w16cid:durableId="513152455">
    <w:abstractNumId w:val="11"/>
  </w:num>
  <w:num w:numId="14" w16cid:durableId="1527980193">
    <w:abstractNumId w:val="9"/>
  </w:num>
  <w:num w:numId="15" w16cid:durableId="319429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FB"/>
    <w:rsid w:val="00013AF3"/>
    <w:rsid w:val="00016213"/>
    <w:rsid w:val="00017D6F"/>
    <w:rsid w:val="000331AB"/>
    <w:rsid w:val="000354C0"/>
    <w:rsid w:val="00057F47"/>
    <w:rsid w:val="00070C63"/>
    <w:rsid w:val="00080585"/>
    <w:rsid w:val="000B4DDD"/>
    <w:rsid w:val="000D0FF2"/>
    <w:rsid w:val="001133A4"/>
    <w:rsid w:val="00121585"/>
    <w:rsid w:val="00127D98"/>
    <w:rsid w:val="00147E81"/>
    <w:rsid w:val="00157751"/>
    <w:rsid w:val="0019321D"/>
    <w:rsid w:val="001B1835"/>
    <w:rsid w:val="001B2830"/>
    <w:rsid w:val="001C0F20"/>
    <w:rsid w:val="001E19DB"/>
    <w:rsid w:val="001E2CED"/>
    <w:rsid w:val="001E6D96"/>
    <w:rsid w:val="002114F5"/>
    <w:rsid w:val="002233A1"/>
    <w:rsid w:val="00225DFB"/>
    <w:rsid w:val="00266583"/>
    <w:rsid w:val="00276EC9"/>
    <w:rsid w:val="002970CB"/>
    <w:rsid w:val="002A10EE"/>
    <w:rsid w:val="002D1885"/>
    <w:rsid w:val="002F42AC"/>
    <w:rsid w:val="0030367E"/>
    <w:rsid w:val="003065B5"/>
    <w:rsid w:val="00310281"/>
    <w:rsid w:val="003141EC"/>
    <w:rsid w:val="00321AE4"/>
    <w:rsid w:val="00321D9F"/>
    <w:rsid w:val="00324004"/>
    <w:rsid w:val="00353246"/>
    <w:rsid w:val="00396E33"/>
    <w:rsid w:val="003B02EA"/>
    <w:rsid w:val="003B3A34"/>
    <w:rsid w:val="003C190B"/>
    <w:rsid w:val="003C711A"/>
    <w:rsid w:val="003C7750"/>
    <w:rsid w:val="003D2ADB"/>
    <w:rsid w:val="003E7DBD"/>
    <w:rsid w:val="003F7F0D"/>
    <w:rsid w:val="00431BE0"/>
    <w:rsid w:val="004643AB"/>
    <w:rsid w:val="00471EF5"/>
    <w:rsid w:val="00477EF1"/>
    <w:rsid w:val="004853D5"/>
    <w:rsid w:val="004A08FC"/>
    <w:rsid w:val="004A781F"/>
    <w:rsid w:val="004E7D9A"/>
    <w:rsid w:val="00503818"/>
    <w:rsid w:val="0051619C"/>
    <w:rsid w:val="00520308"/>
    <w:rsid w:val="00521561"/>
    <w:rsid w:val="005263FB"/>
    <w:rsid w:val="00533605"/>
    <w:rsid w:val="00552E22"/>
    <w:rsid w:val="005579A2"/>
    <w:rsid w:val="00580C24"/>
    <w:rsid w:val="005B3B9F"/>
    <w:rsid w:val="005F6FB8"/>
    <w:rsid w:val="005F75AE"/>
    <w:rsid w:val="00616CD4"/>
    <w:rsid w:val="00620366"/>
    <w:rsid w:val="00627E78"/>
    <w:rsid w:val="00636663"/>
    <w:rsid w:val="00682BE5"/>
    <w:rsid w:val="006942A8"/>
    <w:rsid w:val="00702368"/>
    <w:rsid w:val="00702DE7"/>
    <w:rsid w:val="00703839"/>
    <w:rsid w:val="00726609"/>
    <w:rsid w:val="00770684"/>
    <w:rsid w:val="007B37F5"/>
    <w:rsid w:val="007E6FD7"/>
    <w:rsid w:val="007F0B17"/>
    <w:rsid w:val="007F4D8B"/>
    <w:rsid w:val="00810A06"/>
    <w:rsid w:val="008423FD"/>
    <w:rsid w:val="008704D9"/>
    <w:rsid w:val="008D3444"/>
    <w:rsid w:val="008F21AE"/>
    <w:rsid w:val="00903DB5"/>
    <w:rsid w:val="00910ED5"/>
    <w:rsid w:val="00945083"/>
    <w:rsid w:val="00957914"/>
    <w:rsid w:val="00971356"/>
    <w:rsid w:val="00974BF9"/>
    <w:rsid w:val="00977AD1"/>
    <w:rsid w:val="00980B86"/>
    <w:rsid w:val="009944E1"/>
    <w:rsid w:val="009A3B31"/>
    <w:rsid w:val="009C1FE8"/>
    <w:rsid w:val="009D1644"/>
    <w:rsid w:val="009D7CAE"/>
    <w:rsid w:val="009E4B76"/>
    <w:rsid w:val="009F1A4B"/>
    <w:rsid w:val="00A012F3"/>
    <w:rsid w:val="00A20988"/>
    <w:rsid w:val="00A25CD6"/>
    <w:rsid w:val="00A32D22"/>
    <w:rsid w:val="00A35097"/>
    <w:rsid w:val="00A50222"/>
    <w:rsid w:val="00A745AE"/>
    <w:rsid w:val="00A85F2E"/>
    <w:rsid w:val="00AA69EE"/>
    <w:rsid w:val="00AB65D3"/>
    <w:rsid w:val="00AB76E9"/>
    <w:rsid w:val="00AC100B"/>
    <w:rsid w:val="00AD50C1"/>
    <w:rsid w:val="00AD6281"/>
    <w:rsid w:val="00AE6678"/>
    <w:rsid w:val="00AE7E24"/>
    <w:rsid w:val="00B0781B"/>
    <w:rsid w:val="00B161C1"/>
    <w:rsid w:val="00B20DC5"/>
    <w:rsid w:val="00B21CDF"/>
    <w:rsid w:val="00B252BB"/>
    <w:rsid w:val="00B302C0"/>
    <w:rsid w:val="00B32BA5"/>
    <w:rsid w:val="00B64E2E"/>
    <w:rsid w:val="00B700B0"/>
    <w:rsid w:val="00B9625A"/>
    <w:rsid w:val="00BA5B41"/>
    <w:rsid w:val="00BC0FF7"/>
    <w:rsid w:val="00BC2217"/>
    <w:rsid w:val="00BC725F"/>
    <w:rsid w:val="00BE6F70"/>
    <w:rsid w:val="00C02019"/>
    <w:rsid w:val="00C15C1B"/>
    <w:rsid w:val="00C160A2"/>
    <w:rsid w:val="00C32B89"/>
    <w:rsid w:val="00C3746F"/>
    <w:rsid w:val="00C53336"/>
    <w:rsid w:val="00C7269B"/>
    <w:rsid w:val="00C96A13"/>
    <w:rsid w:val="00C97A51"/>
    <w:rsid w:val="00CA2732"/>
    <w:rsid w:val="00CC5C16"/>
    <w:rsid w:val="00CC7CEE"/>
    <w:rsid w:val="00CF4E8F"/>
    <w:rsid w:val="00D04D3D"/>
    <w:rsid w:val="00D05951"/>
    <w:rsid w:val="00D11C37"/>
    <w:rsid w:val="00D3111F"/>
    <w:rsid w:val="00D3405F"/>
    <w:rsid w:val="00D413B1"/>
    <w:rsid w:val="00D5006B"/>
    <w:rsid w:val="00D8444E"/>
    <w:rsid w:val="00E02FA0"/>
    <w:rsid w:val="00E11BA6"/>
    <w:rsid w:val="00E17CEC"/>
    <w:rsid w:val="00E23B6C"/>
    <w:rsid w:val="00E27040"/>
    <w:rsid w:val="00E278B8"/>
    <w:rsid w:val="00E303DA"/>
    <w:rsid w:val="00E30D6D"/>
    <w:rsid w:val="00E3449E"/>
    <w:rsid w:val="00E75783"/>
    <w:rsid w:val="00E81A1B"/>
    <w:rsid w:val="00E845C9"/>
    <w:rsid w:val="00EA3DFB"/>
    <w:rsid w:val="00EC0542"/>
    <w:rsid w:val="00EC120D"/>
    <w:rsid w:val="00EC5BC4"/>
    <w:rsid w:val="00ED3CB8"/>
    <w:rsid w:val="00EF7256"/>
    <w:rsid w:val="00F15542"/>
    <w:rsid w:val="00F30410"/>
    <w:rsid w:val="00F37CD1"/>
    <w:rsid w:val="00F6339A"/>
    <w:rsid w:val="00F73B27"/>
    <w:rsid w:val="00F765F6"/>
    <w:rsid w:val="00F812F9"/>
    <w:rsid w:val="00FA462C"/>
    <w:rsid w:val="00FB2C3C"/>
    <w:rsid w:val="00FC0F3E"/>
    <w:rsid w:val="00FD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1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63F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3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63F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263F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6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3B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04D3D"/>
    <w:rPr>
      <w:color w:val="808080"/>
    </w:rPr>
  </w:style>
  <w:style w:type="paragraph" w:styleId="a9">
    <w:name w:val="header"/>
    <w:basedOn w:val="a"/>
    <w:link w:val="aa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1E2CE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8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934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90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644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363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044F-7A62-40F0-9C32-5801E409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3T03:00:00Z</dcterms:created>
  <dcterms:modified xsi:type="dcterms:W3CDTF">2023-12-23T14:16:00Z</dcterms:modified>
</cp:coreProperties>
</file>